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1"/>
    <w:p w:rsidR="00453E7A" w:rsidRDefault="00724D03" w:rsidP="00B85430">
      <w:pPr>
        <w:ind w:right="3402"/>
        <w:rPr>
          <w:rFonts w:ascii="Times New Roman" w:hAnsi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9271B" wp14:editId="7D2E2A0B">
                <wp:simplePos x="0" y="0"/>
                <wp:positionH relativeFrom="column">
                  <wp:posOffset>-1076325</wp:posOffset>
                </wp:positionH>
                <wp:positionV relativeFrom="paragraph">
                  <wp:posOffset>-21590</wp:posOffset>
                </wp:positionV>
                <wp:extent cx="7912735" cy="842010"/>
                <wp:effectExtent l="0" t="0" r="0" b="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12735" cy="84201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-84.75pt;margin-top:-1.7pt;width:623.05pt;height:6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" fillcolor="#d7e4bd" stroked="f" strokeweight="2pt">
                <v:path arrowok="t"/>
              </v:rect>
            </w:pict>
          </mc:Fallback>
        </mc:AlternateContent>
      </w:r>
      <w:r w:rsidR="001655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F0FF622" wp14:editId="52626638">
                <wp:simplePos x="0" y="0"/>
                <wp:positionH relativeFrom="column">
                  <wp:posOffset>-1787525</wp:posOffset>
                </wp:positionH>
                <wp:positionV relativeFrom="paragraph">
                  <wp:posOffset>177800</wp:posOffset>
                </wp:positionV>
                <wp:extent cx="10636250" cy="0"/>
                <wp:effectExtent l="0" t="0" r="1270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6250" cy="0"/>
                        </a:xfrm>
                        <a:prstGeom prst="line">
                          <a:avLst/>
                        </a:prstGeom>
                        <a:ln cmpd="dbl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0.75pt,14pt" to="696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" strokecolor="#4579b8 [3044]">
                <v:stroke dashstyle="dash" linestyle="thinThin"/>
              </v:line>
            </w:pict>
          </mc:Fallback>
        </mc:AlternateContent>
      </w:r>
      <w:r w:rsidR="000960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F85387" wp14:editId="08A92C13">
                <wp:simplePos x="0" y="0"/>
                <wp:positionH relativeFrom="column">
                  <wp:posOffset>251129</wp:posOffset>
                </wp:positionH>
                <wp:positionV relativeFrom="paragraph">
                  <wp:posOffset>186690</wp:posOffset>
                </wp:positionV>
                <wp:extent cx="6112510" cy="635635"/>
                <wp:effectExtent l="0" t="0" r="21590" b="1206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2510" cy="635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3E7A" w:rsidRDefault="000960B7" w:rsidP="000960B7">
                            <w:pPr>
                              <w:spacing w:after="0"/>
                              <w:ind w:left="1701" w:hanging="1701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Национальный метрологический институт, имеющий соглашение </w:t>
                            </w:r>
                            <w:r w:rsidRPr="000960B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453E7A" w:rsidRPr="00907462">
                              <w:rPr>
                                <w:rFonts w:ascii="Times New Roman" w:hAnsi="Times New Roman"/>
                                <w:b/>
                                <w:sz w:val="20"/>
                                <w:lang w:val="en-US"/>
                              </w:rPr>
                              <w:t>CIP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Pr="00907462">
                              <w:rPr>
                                <w:rFonts w:ascii="Times New Roman" w:hAnsi="Times New Roman"/>
                                <w:b/>
                                <w:sz w:val="20"/>
                                <w:lang w:val="en-US"/>
                              </w:rPr>
                              <w:t>MR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в области</w:t>
                            </w:r>
                            <w:r w:rsidR="00453E7A" w:rsidRPr="000960B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калибровки </w:t>
                            </w:r>
                            <w:r w:rsidRPr="000960B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эталонов массы                   /</w:t>
                            </w:r>
                            <w:r w:rsidRPr="000960B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эталонов магнитной восприимчивости</w:t>
                            </w:r>
                            <w:proofErr w:type="gramEnd"/>
                          </w:p>
                          <w:p w:rsidR="000960B7" w:rsidRPr="000960B7" w:rsidRDefault="000960B7" w:rsidP="000960B7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</w:t>
                            </w:r>
                            <w:r w:rsidRPr="000960B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 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lang w:val="en-US"/>
                              </w:rPr>
                              <w:t>TUBITAK  UM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lang w:val="en-US"/>
                              </w:rPr>
                              <w:tab/>
                              <w:t xml:space="preserve">      N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9.75pt;margin-top:14.7pt;width:481.3pt;height:5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" fillcolor="window" strokeweight=".5pt">
                <v:path arrowok="t"/>
                <v:textbox>
                  <w:txbxContent>
                    <w:p w:rsidR="00453E7A" w:rsidRDefault="000960B7" w:rsidP="000960B7">
                      <w:pPr>
                        <w:spacing w:after="0"/>
                        <w:ind w:left="1701" w:hanging="1701"/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Национальный метрологический институт, имеющий соглашение </w:t>
                      </w:r>
                      <w:r w:rsidRPr="000960B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453E7A" w:rsidRPr="00907462">
                        <w:rPr>
                          <w:rFonts w:ascii="Times New Roman" w:hAnsi="Times New Roman"/>
                          <w:b/>
                          <w:sz w:val="20"/>
                          <w:lang w:val="en-US"/>
                        </w:rPr>
                        <w:t>CIPM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Pr="00907462">
                        <w:rPr>
                          <w:rFonts w:ascii="Times New Roman" w:hAnsi="Times New Roman"/>
                          <w:b/>
                          <w:sz w:val="20"/>
                          <w:lang w:val="en-US"/>
                        </w:rPr>
                        <w:t>MRA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в области</w:t>
                      </w:r>
                      <w:r w:rsidR="00453E7A" w:rsidRPr="000960B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калибровки </w:t>
                      </w:r>
                      <w:r w:rsidRPr="000960B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эталонов массы                   /</w:t>
                      </w:r>
                      <w:r w:rsidRPr="000960B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эталонов магнитной восприимчивости</w:t>
                      </w:r>
                      <w:proofErr w:type="gramEnd"/>
                    </w:p>
                    <w:p w:rsidR="000960B7" w:rsidRPr="000960B7" w:rsidRDefault="000960B7" w:rsidP="000960B7">
                      <w:pPr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</w:t>
                      </w:r>
                      <w:r w:rsidRPr="000960B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                             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  <w:lang w:val="en-US"/>
                        </w:rPr>
                        <w:t>TUBITAK  UME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  <w:lang w:val="en-US"/>
                        </w:rPr>
                        <w:t xml:space="preserve">                       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lang w:val="en-US"/>
                        </w:rPr>
                        <w:tab/>
                        <w:t xml:space="preserve">      NPL</w:t>
                      </w:r>
                    </w:p>
                  </w:txbxContent>
                </v:textbox>
              </v:shape>
            </w:pict>
          </mc:Fallback>
        </mc:AlternateContent>
      </w:r>
    </w:p>
    <w:p w:rsidR="00453E7A" w:rsidRPr="00453E7A" w:rsidRDefault="000960B7" w:rsidP="00181A93">
      <w:pPr>
        <w:ind w:right="3402"/>
        <w:rPr>
          <w:rFonts w:ascii="Times New Roman" w:hAnsi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C9A0F" wp14:editId="477F2464">
                <wp:simplePos x="0" y="0"/>
                <wp:positionH relativeFrom="column">
                  <wp:posOffset>-1083335</wp:posOffset>
                </wp:positionH>
                <wp:positionV relativeFrom="paragraph">
                  <wp:posOffset>181458</wp:posOffset>
                </wp:positionV>
                <wp:extent cx="7920050" cy="1265529"/>
                <wp:effectExtent l="0" t="0" r="24130" b="1143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20050" cy="1265529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-85.3pt;margin-top:14.3pt;width:623.65pt;height:9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" fillcolor="#b9cde5" strokecolor="window" strokeweight="2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A3DC3A" wp14:editId="70449D58">
                <wp:simplePos x="0" y="0"/>
                <wp:positionH relativeFrom="column">
                  <wp:posOffset>1896745</wp:posOffset>
                </wp:positionH>
                <wp:positionV relativeFrom="paragraph">
                  <wp:posOffset>189865</wp:posOffset>
                </wp:positionV>
                <wp:extent cx="0" cy="244475"/>
                <wp:effectExtent l="0" t="0" r="19050" b="2222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35pt,14.95pt" to="149.3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" strokecolor="#4579b8 [3044]"/>
            </w:pict>
          </mc:Fallback>
        </mc:AlternateContent>
      </w:r>
      <w:r w:rsidR="005803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35537FA" wp14:editId="475120CD">
                <wp:simplePos x="0" y="0"/>
                <wp:positionH relativeFrom="column">
                  <wp:posOffset>6941185</wp:posOffset>
                </wp:positionH>
                <wp:positionV relativeFrom="paragraph">
                  <wp:posOffset>179705</wp:posOffset>
                </wp:positionV>
                <wp:extent cx="1041400" cy="5208270"/>
                <wp:effectExtent l="0" t="0" r="25400" b="1143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208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</w:tblGrid>
                            <w:tr w:rsidR="00181A93" w:rsidTr="00622B2F">
                              <w:trPr>
                                <w:cantSplit/>
                                <w:trHeight w:val="2118"/>
                              </w:trPr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:rsidR="00181A93" w:rsidRPr="00622B2F" w:rsidRDefault="00181A93" w:rsidP="00622B2F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622B2F">
                                    <w:rPr>
                                      <w:i/>
                                      <w:sz w:val="24"/>
                                    </w:rPr>
                                    <w:t>Исходные эталоны ЦСМ</w:t>
                                  </w:r>
                                </w:p>
                                <w:p w:rsidR="00181A93" w:rsidRPr="00622B2F" w:rsidRDefault="00181A93" w:rsidP="00622B2F">
                                  <w:pPr>
                                    <w:tabs>
                                      <w:tab w:val="left" w:pos="1776"/>
                                    </w:tabs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40"/>
                                    </w:rPr>
                                  </w:pPr>
                                </w:p>
                              </w:tc>
                            </w:tr>
                            <w:tr w:rsidR="00181A93" w:rsidTr="0058034F">
                              <w:trPr>
                                <w:cantSplit/>
                                <w:trHeight w:val="2250"/>
                              </w:trPr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:rsidR="00181A93" w:rsidRPr="00622B2F" w:rsidRDefault="00181A93" w:rsidP="00622B2F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622B2F">
                                    <w:rPr>
                                      <w:i/>
                                      <w:sz w:val="24"/>
                                    </w:rPr>
                                    <w:t>Рабочие Эталоны ЦСМ</w:t>
                                  </w:r>
                                </w:p>
                              </w:tc>
                            </w:tr>
                            <w:tr w:rsidR="00181A93" w:rsidTr="0058034F">
                              <w:trPr>
                                <w:trHeight w:val="2127"/>
                              </w:trPr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:rsidR="00181A93" w:rsidRPr="00622B2F" w:rsidRDefault="00181A93" w:rsidP="00622B2F">
                                  <w:pPr>
                                    <w:tabs>
                                      <w:tab w:val="left" w:pos="1776"/>
                                    </w:tabs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40"/>
                                    </w:rPr>
                                  </w:pPr>
                                  <w:r w:rsidRPr="00622B2F">
                                    <w:rPr>
                                      <w:i/>
                                      <w:sz w:val="24"/>
                                    </w:rPr>
                                    <w:t>Рабочие Эталоны</w:t>
                                  </w:r>
                                </w:p>
                              </w:tc>
                            </w:tr>
                            <w:tr w:rsidR="00181A93" w:rsidTr="00622B2F">
                              <w:trPr>
                                <w:trHeight w:val="1753"/>
                              </w:trPr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:rsidR="00181A93" w:rsidRPr="00622B2F" w:rsidRDefault="00181A93" w:rsidP="00622B2F">
                                  <w:pPr>
                                    <w:tabs>
                                      <w:tab w:val="left" w:pos="1776"/>
                                    </w:tabs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40"/>
                                    </w:rPr>
                                  </w:pPr>
                                  <w:r w:rsidRPr="00622B2F">
                                    <w:rPr>
                                      <w:i/>
                                      <w:sz w:val="24"/>
                                    </w:rPr>
                                    <w:t>Рабочие СИ</w:t>
                                  </w:r>
                                </w:p>
                              </w:tc>
                            </w:tr>
                          </w:tbl>
                          <w:p w:rsidR="00181A93" w:rsidRDefault="00181A93" w:rsidP="00181A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7" style="position:absolute;margin-left:546.55pt;margin-top:14.15pt;width:82pt;height:410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" fillcolor="white [3201]" strokecolor="#f79646 [3209]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</w:tblGrid>
                      <w:tr w:rsidR="00181A93" w:rsidTr="00622B2F">
                        <w:trPr>
                          <w:cantSplit/>
                          <w:trHeight w:val="2118"/>
                        </w:trPr>
                        <w:tc>
                          <w:tcPr>
                            <w:tcW w:w="1526" w:type="dxa"/>
                            <w:vAlign w:val="center"/>
                          </w:tcPr>
                          <w:p w:rsidR="00181A93" w:rsidRPr="00622B2F" w:rsidRDefault="00181A93" w:rsidP="00622B2F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622B2F">
                              <w:rPr>
                                <w:i/>
                                <w:sz w:val="24"/>
                              </w:rPr>
                              <w:t>Исходные эталоны ЦСМ</w:t>
                            </w:r>
                          </w:p>
                          <w:p w:rsidR="00181A93" w:rsidRPr="00622B2F" w:rsidRDefault="00181A93" w:rsidP="00622B2F">
                            <w:pPr>
                              <w:tabs>
                                <w:tab w:val="left" w:pos="1776"/>
                              </w:tabs>
                              <w:jc w:val="center"/>
                              <w:rPr>
                                <w:rFonts w:ascii="Times New Roman" w:hAnsi="Times New Roman"/>
                                <w:i/>
                                <w:sz w:val="40"/>
                              </w:rPr>
                            </w:pPr>
                          </w:p>
                        </w:tc>
                      </w:tr>
                      <w:tr w:rsidR="00181A93" w:rsidTr="0058034F">
                        <w:trPr>
                          <w:cantSplit/>
                          <w:trHeight w:val="2250"/>
                        </w:trPr>
                        <w:tc>
                          <w:tcPr>
                            <w:tcW w:w="1526" w:type="dxa"/>
                            <w:vAlign w:val="center"/>
                          </w:tcPr>
                          <w:p w:rsidR="00181A93" w:rsidRPr="00622B2F" w:rsidRDefault="00181A93" w:rsidP="00622B2F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622B2F">
                              <w:rPr>
                                <w:i/>
                                <w:sz w:val="24"/>
                              </w:rPr>
                              <w:t>Рабочие Эталоны ЦСМ</w:t>
                            </w:r>
                          </w:p>
                        </w:tc>
                      </w:tr>
                      <w:tr w:rsidR="00181A93" w:rsidTr="0058034F">
                        <w:trPr>
                          <w:trHeight w:val="2127"/>
                        </w:trPr>
                        <w:tc>
                          <w:tcPr>
                            <w:tcW w:w="1526" w:type="dxa"/>
                            <w:vAlign w:val="center"/>
                          </w:tcPr>
                          <w:p w:rsidR="00181A93" w:rsidRPr="00622B2F" w:rsidRDefault="00181A93" w:rsidP="00622B2F">
                            <w:pPr>
                              <w:tabs>
                                <w:tab w:val="left" w:pos="1776"/>
                              </w:tabs>
                              <w:jc w:val="center"/>
                              <w:rPr>
                                <w:rFonts w:ascii="Times New Roman" w:hAnsi="Times New Roman"/>
                                <w:i/>
                                <w:sz w:val="40"/>
                              </w:rPr>
                            </w:pPr>
                            <w:r w:rsidRPr="00622B2F">
                              <w:rPr>
                                <w:i/>
                                <w:sz w:val="24"/>
                              </w:rPr>
                              <w:t>Рабочие Эталоны</w:t>
                            </w:r>
                          </w:p>
                        </w:tc>
                      </w:tr>
                      <w:tr w:rsidR="00181A93" w:rsidTr="00622B2F">
                        <w:trPr>
                          <w:trHeight w:val="1753"/>
                        </w:trPr>
                        <w:tc>
                          <w:tcPr>
                            <w:tcW w:w="1526" w:type="dxa"/>
                            <w:vAlign w:val="center"/>
                          </w:tcPr>
                          <w:p w:rsidR="00181A93" w:rsidRPr="00622B2F" w:rsidRDefault="00181A93" w:rsidP="00622B2F">
                            <w:pPr>
                              <w:tabs>
                                <w:tab w:val="left" w:pos="1776"/>
                              </w:tabs>
                              <w:jc w:val="center"/>
                              <w:rPr>
                                <w:rFonts w:ascii="Times New Roman" w:hAnsi="Times New Roman"/>
                                <w:i/>
                                <w:sz w:val="40"/>
                              </w:rPr>
                            </w:pPr>
                            <w:r w:rsidRPr="00622B2F">
                              <w:rPr>
                                <w:i/>
                                <w:sz w:val="24"/>
                              </w:rPr>
                              <w:t>Рабочие СИ</w:t>
                            </w:r>
                          </w:p>
                        </w:tc>
                      </w:tr>
                    </w:tbl>
                    <w:p w:rsidR="00181A93" w:rsidRDefault="00181A93" w:rsidP="00181A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C1EF3" w:rsidRPr="00453E7A" w:rsidRDefault="00FA0B6E" w:rsidP="00181A93">
      <w:pPr>
        <w:ind w:right="3402"/>
        <w:jc w:val="center"/>
        <w:rPr>
          <w:rFonts w:ascii="Times New Roman" w:hAnsi="Times New Roman"/>
          <w:sz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642E0B" wp14:editId="3447201B">
                <wp:simplePos x="0" y="0"/>
                <wp:positionH relativeFrom="column">
                  <wp:posOffset>1395399</wp:posOffset>
                </wp:positionH>
                <wp:positionV relativeFrom="paragraph">
                  <wp:posOffset>123190</wp:posOffset>
                </wp:positionV>
                <wp:extent cx="3793465" cy="943661"/>
                <wp:effectExtent l="0" t="0" r="17145" b="2794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3465" cy="9436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3E7A" w:rsidRPr="00856A80" w:rsidRDefault="00453E7A" w:rsidP="00453E7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24"/>
                                <w:lang w:val="ky-KG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2199"/>
                            </w:tblGrid>
                            <w:tr w:rsidR="00FA0B6E" w:rsidTr="00FA0B6E"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FA0B6E" w:rsidRPr="00FA0B6E" w:rsidRDefault="00FA0B6E" w:rsidP="00FA0B6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4"/>
                                      <w:lang w:val="ky-KG"/>
                                    </w:rPr>
                                  </w:pPr>
                                  <w:r w:rsidRPr="00FA0B6E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4"/>
                                      <w:lang w:val="ky-KG"/>
                                    </w:rPr>
                                    <w:t>Гири класса Е</w:t>
                                  </w:r>
                                  <w:r w:rsidRPr="00FA0B6E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4"/>
                                      <w:vertAlign w:val="subscript"/>
                                      <w:lang w:val="ky-KG"/>
                                    </w:rPr>
                                    <w:t>1</w:t>
                                  </w:r>
                                </w:p>
                                <w:p w:rsidR="00FA0B6E" w:rsidRPr="00FA0B6E" w:rsidRDefault="00FA0B6E" w:rsidP="00FA0B6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4"/>
                                      <w:lang w:val="ky-KG"/>
                                    </w:rPr>
                                  </w:pPr>
                                  <w:r w:rsidRPr="00FA0B6E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4"/>
                                      <w:lang w:val="ky-KG"/>
                                    </w:rPr>
                                    <w:t>От 1 мг до 1 кг</w:t>
                                  </w:r>
                                </w:p>
                                <w:p w:rsidR="00FA0B6E" w:rsidRPr="00FA0B6E" w:rsidRDefault="00FA0B6E" w:rsidP="00FA0B6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4"/>
                                      <w:lang w:val="ky-KG"/>
                                    </w:rPr>
                                  </w:pPr>
                                  <w:r w:rsidRPr="00FA0B6E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4"/>
                                      <w:lang w:val="ky-KG"/>
                                    </w:rPr>
                                    <w:t>Гири класса Е</w:t>
                                  </w:r>
                                  <w:r w:rsidRPr="00FA0B6E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4"/>
                                      <w:vertAlign w:val="subscript"/>
                                      <w:lang w:val="ky-KG"/>
                                    </w:rPr>
                                    <w:t>2</w:t>
                                  </w:r>
                                </w:p>
                                <w:p w:rsidR="00FA0B6E" w:rsidRPr="00FA0B6E" w:rsidRDefault="00FA0B6E" w:rsidP="00FA0B6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FA0B6E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4"/>
                                      <w:lang w:val="ky-KG"/>
                                    </w:rPr>
                                    <w:t>От 1 мг до 20 кг</w:t>
                                  </w:r>
                                </w:p>
                                <w:p w:rsidR="00FA0B6E" w:rsidRPr="00FA0B6E" w:rsidRDefault="00FA0B6E" w:rsidP="00FA0B6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9" w:type="dxa"/>
                                  <w:vAlign w:val="center"/>
                                </w:tcPr>
                                <w:p w:rsidR="00FA0B6E" w:rsidRPr="00FA0B6E" w:rsidRDefault="00FA0B6E" w:rsidP="00FA0B6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FA0B6E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4"/>
                                      <w:lang w:val="ky-KG"/>
                                    </w:rPr>
                                    <w:t>Эталон магнитной восприимчесвости</w:t>
                                  </w:r>
                                </w:p>
                              </w:tc>
                            </w:tr>
                          </w:tbl>
                          <w:p w:rsidR="00453E7A" w:rsidRPr="0004438B" w:rsidRDefault="00453E7A" w:rsidP="001B6E74">
                            <w:pPr>
                              <w:rPr>
                                <w:rFonts w:ascii="Times New Roman" w:hAnsi="Times New Roman"/>
                                <w:b/>
                                <w:sz w:val="1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8" type="#_x0000_t202" style="position:absolute;left:0;text-align:left;margin-left:109.85pt;margin-top:9.7pt;width:298.7pt;height:7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" fillcolor="window" strokeweight=".5pt">
                <v:path arrowok="t"/>
                <v:textbox>
                  <w:txbxContent>
                    <w:p w:rsidR="00453E7A" w:rsidRPr="00856A80" w:rsidRDefault="00453E7A" w:rsidP="00453E7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24"/>
                          <w:lang w:val="ky-KG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2199"/>
                      </w:tblGrid>
                      <w:tr w:rsidR="00FA0B6E" w:rsidTr="00FA0B6E">
                        <w:tc>
                          <w:tcPr>
                            <w:tcW w:w="3227" w:type="dxa"/>
                            <w:vAlign w:val="center"/>
                          </w:tcPr>
                          <w:p w:rsidR="00FA0B6E" w:rsidRPr="00FA0B6E" w:rsidRDefault="00FA0B6E" w:rsidP="00FA0B6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  <w:lang w:val="ky-KG"/>
                              </w:rPr>
                            </w:pPr>
                            <w:r w:rsidRPr="00FA0B6E"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  <w:lang w:val="ky-KG"/>
                              </w:rPr>
                              <w:t>Гири класса Е</w:t>
                            </w:r>
                            <w:r w:rsidRPr="00FA0B6E"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  <w:vertAlign w:val="subscript"/>
                                <w:lang w:val="ky-KG"/>
                              </w:rPr>
                              <w:t>1</w:t>
                            </w:r>
                          </w:p>
                          <w:p w:rsidR="00FA0B6E" w:rsidRPr="00FA0B6E" w:rsidRDefault="00FA0B6E" w:rsidP="00FA0B6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  <w:lang w:val="ky-KG"/>
                              </w:rPr>
                            </w:pPr>
                            <w:r w:rsidRPr="00FA0B6E"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  <w:lang w:val="ky-KG"/>
                              </w:rPr>
                              <w:t>От 1 мг до 1 кг</w:t>
                            </w:r>
                          </w:p>
                          <w:p w:rsidR="00FA0B6E" w:rsidRPr="00FA0B6E" w:rsidRDefault="00FA0B6E" w:rsidP="00FA0B6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  <w:lang w:val="ky-KG"/>
                              </w:rPr>
                            </w:pPr>
                            <w:r w:rsidRPr="00FA0B6E"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  <w:lang w:val="ky-KG"/>
                              </w:rPr>
                              <w:t>Гири класса Е</w:t>
                            </w:r>
                            <w:r w:rsidRPr="00FA0B6E"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  <w:vertAlign w:val="subscript"/>
                                <w:lang w:val="ky-KG"/>
                              </w:rPr>
                              <w:t>2</w:t>
                            </w:r>
                          </w:p>
                          <w:p w:rsidR="00FA0B6E" w:rsidRPr="00FA0B6E" w:rsidRDefault="00FA0B6E" w:rsidP="00FA0B6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FA0B6E"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  <w:lang w:val="ky-KG"/>
                              </w:rPr>
                              <w:t>От 1 мг до 20 кг</w:t>
                            </w:r>
                          </w:p>
                          <w:p w:rsidR="00FA0B6E" w:rsidRPr="00FA0B6E" w:rsidRDefault="00FA0B6E" w:rsidP="00FA0B6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99" w:type="dxa"/>
                            <w:vAlign w:val="center"/>
                          </w:tcPr>
                          <w:p w:rsidR="00FA0B6E" w:rsidRPr="00FA0B6E" w:rsidRDefault="00FA0B6E" w:rsidP="00FA0B6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FA0B6E"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  <w:lang w:val="ky-KG"/>
                              </w:rPr>
                              <w:t>Эталон магнитной восприимчесвости</w:t>
                            </w:r>
                          </w:p>
                        </w:tc>
                      </w:tr>
                    </w:tbl>
                    <w:p w:rsidR="00453E7A" w:rsidRPr="0004438B" w:rsidRDefault="00453E7A" w:rsidP="001B6E74">
                      <w:pPr>
                        <w:rPr>
                          <w:rFonts w:ascii="Times New Roman" w:hAnsi="Times New Roman"/>
                          <w:b/>
                          <w:sz w:val="1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418E" w:rsidRDefault="00C2418E" w:rsidP="00181A93">
      <w:pPr>
        <w:ind w:right="3402"/>
        <w:jc w:val="center"/>
        <w:rPr>
          <w:rFonts w:ascii="Times New Roman" w:hAnsi="Times New Roman"/>
          <w:sz w:val="40"/>
        </w:rPr>
      </w:pPr>
    </w:p>
    <w:p w:rsidR="00C2418E" w:rsidRDefault="004445BB" w:rsidP="00181A93">
      <w:pPr>
        <w:ind w:right="3402"/>
        <w:rPr>
          <w:rFonts w:ascii="Times New Roman" w:hAnsi="Times New Roman"/>
          <w:sz w:val="40"/>
        </w:rPr>
      </w:pPr>
      <w:r>
        <w:rPr>
          <w:rFonts w:ascii="Times New Roman" w:hAnsi="Times New Roman"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5ED9BA" wp14:editId="79D38B2F">
                <wp:simplePos x="0" y="0"/>
                <wp:positionH relativeFrom="column">
                  <wp:posOffset>3223895</wp:posOffset>
                </wp:positionH>
                <wp:positionV relativeFrom="paragraph">
                  <wp:posOffset>124460</wp:posOffset>
                </wp:positionV>
                <wp:extent cx="0" cy="164465"/>
                <wp:effectExtent l="0" t="0" r="19050" b="2603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85pt,9.8pt" to="253.8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" strokecolor="#4579b8 [3044]"/>
            </w:pict>
          </mc:Fallback>
        </mc:AlternateContent>
      </w:r>
      <w:r w:rsidR="00CC3C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7DBA581" wp14:editId="50693265">
                <wp:simplePos x="0" y="0"/>
                <wp:positionH relativeFrom="column">
                  <wp:posOffset>1125855</wp:posOffset>
                </wp:positionH>
                <wp:positionV relativeFrom="paragraph">
                  <wp:posOffset>426720</wp:posOffset>
                </wp:positionV>
                <wp:extent cx="1579880" cy="584835"/>
                <wp:effectExtent l="0" t="0" r="20320" b="24765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9880" cy="584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A0B6E" w:rsidRPr="00EA0BB6" w:rsidRDefault="00FA0B6E" w:rsidP="00FA0B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FA0B6E"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  <w:lang w:val="ky-KG"/>
                              </w:rPr>
                              <w:t xml:space="preserve">Гири класса </w:t>
                            </w:r>
                            <w:r w:rsidRPr="00FA0B6E"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  <w:lang w:val="en-US"/>
                              </w:rPr>
                              <w:t>E</w:t>
                            </w:r>
                            <w:r w:rsidRPr="00FA0B6E"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  <w:vertAlign w:val="subscript"/>
                                <w:lang w:val="ky-KG"/>
                              </w:rPr>
                              <w:t>2</w:t>
                            </w:r>
                            <w:r w:rsidR="00512413" w:rsidRPr="00EA0BB6"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  <w:t xml:space="preserve"> , </w:t>
                            </w:r>
                            <w:r w:rsidR="00512413"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  <w:lang w:val="en-US"/>
                              </w:rPr>
                              <w:t>M</w:t>
                            </w:r>
                            <w:r w:rsidR="00512413" w:rsidRPr="00EA0BB6"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  <w:vertAlign w:val="subscript"/>
                              </w:rPr>
                              <w:t>3</w:t>
                            </w:r>
                          </w:p>
                          <w:p w:rsidR="00FA0B6E" w:rsidRPr="00FA0B6E" w:rsidRDefault="00FA0B6E" w:rsidP="00FA0B6E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FA0B6E"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  <w:lang w:val="ky-KG"/>
                              </w:rPr>
                              <w:t>От 1 мг до 20 к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29" type="#_x0000_t202" style="position:absolute;margin-left:88.65pt;margin-top:33.6pt;width:124.4pt;height:46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" fillcolor="window" strokeweight=".5pt">
                <v:path arrowok="t"/>
                <v:textbox>
                  <w:txbxContent>
                    <w:p w:rsidR="00FA0B6E" w:rsidRPr="00EA0BB6" w:rsidRDefault="00FA0B6E" w:rsidP="00FA0B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4"/>
                        </w:rPr>
                      </w:pPr>
                      <w:r w:rsidRPr="00FA0B6E">
                        <w:rPr>
                          <w:rFonts w:ascii="Times New Roman" w:hAnsi="Times New Roman"/>
                          <w:b/>
                          <w:sz w:val="20"/>
                          <w:szCs w:val="24"/>
                          <w:lang w:val="ky-KG"/>
                        </w:rPr>
                        <w:t xml:space="preserve">Гири класса </w:t>
                      </w:r>
                      <w:r w:rsidRPr="00FA0B6E">
                        <w:rPr>
                          <w:rFonts w:ascii="Times New Roman" w:hAnsi="Times New Roman"/>
                          <w:b/>
                          <w:sz w:val="20"/>
                          <w:szCs w:val="24"/>
                          <w:lang w:val="en-US"/>
                        </w:rPr>
                        <w:t>E</w:t>
                      </w:r>
                      <w:r w:rsidRPr="00FA0B6E">
                        <w:rPr>
                          <w:rFonts w:ascii="Times New Roman" w:hAnsi="Times New Roman"/>
                          <w:b/>
                          <w:sz w:val="20"/>
                          <w:szCs w:val="24"/>
                          <w:vertAlign w:val="subscript"/>
                          <w:lang w:val="ky-KG"/>
                        </w:rPr>
                        <w:t>2</w:t>
                      </w:r>
                      <w:r w:rsidR="00512413" w:rsidRPr="00EA0BB6">
                        <w:rPr>
                          <w:rFonts w:ascii="Times New Roman" w:hAnsi="Times New Roman"/>
                          <w:b/>
                          <w:sz w:val="20"/>
                          <w:szCs w:val="24"/>
                        </w:rPr>
                        <w:t xml:space="preserve"> , </w:t>
                      </w:r>
                      <w:r w:rsidR="00512413">
                        <w:rPr>
                          <w:rFonts w:ascii="Times New Roman" w:hAnsi="Times New Roman"/>
                          <w:b/>
                          <w:sz w:val="20"/>
                          <w:szCs w:val="24"/>
                          <w:lang w:val="en-US"/>
                        </w:rPr>
                        <w:t>M</w:t>
                      </w:r>
                      <w:r w:rsidR="00512413" w:rsidRPr="00EA0BB6">
                        <w:rPr>
                          <w:rFonts w:ascii="Times New Roman" w:hAnsi="Times New Roman"/>
                          <w:b/>
                          <w:sz w:val="20"/>
                          <w:szCs w:val="24"/>
                          <w:vertAlign w:val="subscript"/>
                        </w:rPr>
                        <w:t>3</w:t>
                      </w:r>
                    </w:p>
                    <w:p w:rsidR="00FA0B6E" w:rsidRPr="00FA0B6E" w:rsidRDefault="00FA0B6E" w:rsidP="00FA0B6E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FA0B6E">
                        <w:rPr>
                          <w:rFonts w:ascii="Times New Roman" w:hAnsi="Times New Roman"/>
                          <w:b/>
                          <w:sz w:val="20"/>
                          <w:szCs w:val="24"/>
                          <w:lang w:val="ky-KG"/>
                        </w:rPr>
                        <w:t>От 1 мг до 20 кг</w:t>
                      </w:r>
                    </w:p>
                  </w:txbxContent>
                </v:textbox>
              </v:shape>
            </w:pict>
          </mc:Fallback>
        </mc:AlternateContent>
      </w:r>
      <w:r w:rsidR="00CC3C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EBF3DD5" wp14:editId="39B3F8DC">
                <wp:simplePos x="0" y="0"/>
                <wp:positionH relativeFrom="column">
                  <wp:posOffset>2756535</wp:posOffset>
                </wp:positionH>
                <wp:positionV relativeFrom="paragraph">
                  <wp:posOffset>419100</wp:posOffset>
                </wp:positionV>
                <wp:extent cx="1725930" cy="596265"/>
                <wp:effectExtent l="0" t="0" r="26670" b="1333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5930" cy="596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0BB6" w:rsidRPr="00FA0B6E" w:rsidRDefault="00EA0BB6" w:rsidP="00EA0B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FA0B6E"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  <w:lang w:val="ky-KG"/>
                              </w:rPr>
                              <w:t xml:space="preserve">Гири класса </w:t>
                            </w:r>
                            <w:r w:rsidRPr="00FA0B6E"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  <w:lang w:val="en-US"/>
                              </w:rPr>
                              <w:t>F</w:t>
                            </w:r>
                            <w:r w:rsidRPr="00FA0B6E"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  <w:p w:rsidR="00EA0BB6" w:rsidRDefault="00EA0BB6" w:rsidP="00EA0B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  <w:lang w:val="ky-KG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  <w:t>о</w:t>
                            </w:r>
                            <w:r w:rsidRPr="00FA0B6E"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  <w:lang w:val="ky-KG"/>
                              </w:rPr>
                              <w:t>т 1</w:t>
                            </w:r>
                            <w:r w:rsidRPr="00EA0BB6"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  <w:t>0</w:t>
                            </w:r>
                            <w:r w:rsidRPr="00FA0B6E"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  <w:lang w:val="ky-K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  <w:t xml:space="preserve">кг </w:t>
                            </w:r>
                            <w:r w:rsidRPr="00FA0B6E"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  <w:lang w:val="ky-KG"/>
                              </w:rPr>
                              <w:t>до 20 кг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  <w:lang w:val="ky-KG"/>
                              </w:rPr>
                              <w:t>,</w:t>
                            </w:r>
                          </w:p>
                          <w:p w:rsidR="00EA0BB6" w:rsidRPr="00EA0BB6" w:rsidRDefault="00EA0BB6" w:rsidP="00EA0BB6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  <w:lang w:val="ky-KG"/>
                              </w:rPr>
                              <w:t>борная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  <w:lang w:val="ky-KG"/>
                              </w:rPr>
                              <w:t xml:space="preserve"> гиря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  <w:lang w:val="en-US"/>
                              </w:rPr>
                              <w:t>F</w:t>
                            </w:r>
                            <w:r w:rsidRPr="00EA0BB6"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  <w:t> 500 к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margin-left:217.05pt;margin-top:33pt;width:135.9pt;height:46.9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" fillcolor="window" strokeweight=".5pt">
                <v:path arrowok="t"/>
                <v:textbox>
                  <w:txbxContent>
                    <w:p w:rsidR="00EA0BB6" w:rsidRPr="00FA0B6E" w:rsidRDefault="00EA0BB6" w:rsidP="00EA0B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4"/>
                        </w:rPr>
                      </w:pPr>
                      <w:r w:rsidRPr="00FA0B6E">
                        <w:rPr>
                          <w:rFonts w:ascii="Times New Roman" w:hAnsi="Times New Roman"/>
                          <w:b/>
                          <w:sz w:val="20"/>
                          <w:szCs w:val="24"/>
                          <w:lang w:val="ky-KG"/>
                        </w:rPr>
                        <w:t xml:space="preserve">Гири класса </w:t>
                      </w:r>
                      <w:r w:rsidRPr="00FA0B6E">
                        <w:rPr>
                          <w:rFonts w:ascii="Times New Roman" w:hAnsi="Times New Roman"/>
                          <w:b/>
                          <w:sz w:val="20"/>
                          <w:szCs w:val="24"/>
                          <w:lang w:val="en-US"/>
                        </w:rPr>
                        <w:t>F</w:t>
                      </w:r>
                      <w:r w:rsidRPr="00FA0B6E">
                        <w:rPr>
                          <w:rFonts w:ascii="Times New Roman" w:hAnsi="Times New Roman"/>
                          <w:b/>
                          <w:sz w:val="20"/>
                          <w:szCs w:val="24"/>
                          <w:vertAlign w:val="subscript"/>
                        </w:rPr>
                        <w:t>2</w:t>
                      </w:r>
                    </w:p>
                    <w:p w:rsidR="00EA0BB6" w:rsidRDefault="00EA0BB6" w:rsidP="00EA0BB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4"/>
                          <w:lang w:val="ky-KG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4"/>
                        </w:rPr>
                        <w:t>о</w:t>
                      </w:r>
                      <w:r w:rsidRPr="00FA0B6E">
                        <w:rPr>
                          <w:rFonts w:ascii="Times New Roman" w:hAnsi="Times New Roman"/>
                          <w:b/>
                          <w:sz w:val="20"/>
                          <w:szCs w:val="24"/>
                          <w:lang w:val="ky-KG"/>
                        </w:rPr>
                        <w:t>т 1</w:t>
                      </w:r>
                      <w:r w:rsidRPr="00EA0BB6">
                        <w:rPr>
                          <w:rFonts w:ascii="Times New Roman" w:hAnsi="Times New Roman"/>
                          <w:b/>
                          <w:sz w:val="20"/>
                          <w:szCs w:val="24"/>
                        </w:rPr>
                        <w:t>0</w:t>
                      </w:r>
                      <w:r w:rsidRPr="00FA0B6E">
                        <w:rPr>
                          <w:rFonts w:ascii="Times New Roman" w:hAnsi="Times New Roman"/>
                          <w:b/>
                          <w:sz w:val="20"/>
                          <w:szCs w:val="24"/>
                          <w:lang w:val="ky-KG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4"/>
                        </w:rPr>
                        <w:t xml:space="preserve">кг </w:t>
                      </w:r>
                      <w:r w:rsidRPr="00FA0B6E">
                        <w:rPr>
                          <w:rFonts w:ascii="Times New Roman" w:hAnsi="Times New Roman"/>
                          <w:b/>
                          <w:sz w:val="20"/>
                          <w:szCs w:val="24"/>
                          <w:lang w:val="ky-KG"/>
                        </w:rPr>
                        <w:t>до 20 кг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4"/>
                          <w:lang w:val="ky-KG"/>
                        </w:rPr>
                        <w:t>,</w:t>
                      </w:r>
                    </w:p>
                    <w:p w:rsidR="00EA0BB6" w:rsidRPr="00EA0BB6" w:rsidRDefault="00EA0BB6" w:rsidP="00EA0BB6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  <w:szCs w:val="24"/>
                          <w:lang w:val="en-US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4"/>
                          <w:lang w:val="ky-KG"/>
                        </w:rPr>
                        <w:t>борная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  <w:szCs w:val="24"/>
                          <w:lang w:val="ky-KG"/>
                        </w:rPr>
                        <w:t xml:space="preserve"> гиря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4"/>
                          <w:lang w:val="en-US"/>
                        </w:rPr>
                        <w:t>F</w:t>
                      </w:r>
                      <w:r w:rsidRPr="00EA0BB6">
                        <w:rPr>
                          <w:rFonts w:ascii="Times New Roman" w:hAnsi="Times New Roman"/>
                          <w:b/>
                          <w:sz w:val="20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4"/>
                        </w:rPr>
                        <w:t> 500 кг</w:t>
                      </w:r>
                    </w:p>
                  </w:txbxContent>
                </v:textbox>
              </v:shape>
            </w:pict>
          </mc:Fallback>
        </mc:AlternateContent>
      </w:r>
      <w:r w:rsidR="00CC3CFC">
        <w:rPr>
          <w:rFonts w:ascii="Times New Roman" w:hAnsi="Times New Roman"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A2BE56" wp14:editId="6C6CBE82">
                <wp:simplePos x="0" y="0"/>
                <wp:positionH relativeFrom="column">
                  <wp:posOffset>3356534</wp:posOffset>
                </wp:positionH>
                <wp:positionV relativeFrom="paragraph">
                  <wp:posOffset>244069</wp:posOffset>
                </wp:positionV>
                <wp:extent cx="457" cy="182880"/>
                <wp:effectExtent l="0" t="0" r="19050" b="2667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flip:x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4.3pt,19.2pt" to="264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" strokecolor="#4579b8 [3044]"/>
            </w:pict>
          </mc:Fallback>
        </mc:AlternateContent>
      </w:r>
      <w:r w:rsidR="00CC3CFC">
        <w:rPr>
          <w:rFonts w:ascii="Times New Roman" w:hAnsi="Times New Roman"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D57631" wp14:editId="7223FE1B">
                <wp:simplePos x="0" y="0"/>
                <wp:positionH relativeFrom="column">
                  <wp:posOffset>1447724</wp:posOffset>
                </wp:positionH>
                <wp:positionV relativeFrom="paragraph">
                  <wp:posOffset>244069</wp:posOffset>
                </wp:positionV>
                <wp:extent cx="0" cy="182880"/>
                <wp:effectExtent l="0" t="0" r="19050" b="2667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19.2pt" to="114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" strokecolor="#4579b8 [3044]"/>
            </w:pict>
          </mc:Fallback>
        </mc:AlternateContent>
      </w:r>
      <w:r w:rsidR="00CC3CFC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69D83683" wp14:editId="26B01E3A">
                <wp:simplePos x="0" y="0"/>
                <wp:positionH relativeFrom="column">
                  <wp:posOffset>1447165</wp:posOffset>
                </wp:positionH>
                <wp:positionV relativeFrom="paragraph">
                  <wp:posOffset>241935</wp:posOffset>
                </wp:positionV>
                <wp:extent cx="1908810" cy="0"/>
                <wp:effectExtent l="0" t="0" r="15240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88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3.95pt,19.05pt" to="264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" strokecolor="#4a7ebb">
                <o:lock v:ext="edit" shapetype="f"/>
              </v:line>
            </w:pict>
          </mc:Fallback>
        </mc:AlternateContent>
      </w:r>
      <w:r w:rsidR="00F45B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D845A5B" wp14:editId="698B333E">
                <wp:simplePos x="0" y="0"/>
                <wp:positionH relativeFrom="column">
                  <wp:posOffset>-1786255</wp:posOffset>
                </wp:positionH>
                <wp:positionV relativeFrom="paragraph">
                  <wp:posOffset>292735</wp:posOffset>
                </wp:positionV>
                <wp:extent cx="10636250" cy="0"/>
                <wp:effectExtent l="0" t="0" r="1270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6250" cy="0"/>
                        </a:xfrm>
                        <a:prstGeom prst="line">
                          <a:avLst/>
                        </a:prstGeom>
                        <a:ln cmpd="dbl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0.65pt,23.05pt" to="696.8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" strokecolor="#4579b8 [3044]">
                <v:stroke dashstyle="dash" linestyle="thinThin"/>
              </v:line>
            </w:pict>
          </mc:Fallback>
        </mc:AlternateContent>
      </w:r>
    </w:p>
    <w:p w:rsidR="00CB16C1" w:rsidRDefault="00512413" w:rsidP="00181A93">
      <w:pPr>
        <w:ind w:right="3402"/>
        <w:rPr>
          <w:rFonts w:ascii="Times New Roman" w:hAnsi="Times New Roman"/>
          <w:sz w:val="40"/>
        </w:rPr>
      </w:pPr>
      <w:r>
        <w:rPr>
          <w:rFonts w:ascii="Times New Roman" w:hAnsi="Times New Roman"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39B7BA" wp14:editId="6D4A2B1E">
                <wp:simplePos x="0" y="0"/>
                <wp:positionH relativeFrom="column">
                  <wp:posOffset>-573405</wp:posOffset>
                </wp:positionH>
                <wp:positionV relativeFrom="paragraph">
                  <wp:posOffset>228600</wp:posOffset>
                </wp:positionV>
                <wp:extent cx="0" cy="95250"/>
                <wp:effectExtent l="0" t="0" r="1905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5.15pt,18pt" to="-45.1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" strokecolor="#4579b8 [3044]"/>
            </w:pict>
          </mc:Fallback>
        </mc:AlternateContent>
      </w:r>
    </w:p>
    <w:p w:rsidR="00453E7A" w:rsidRDefault="004445BB" w:rsidP="00181A93">
      <w:pPr>
        <w:tabs>
          <w:tab w:val="left" w:pos="1776"/>
        </w:tabs>
        <w:ind w:right="3402"/>
        <w:rPr>
          <w:rFonts w:ascii="Times New Roman" w:hAnsi="Times New Roman"/>
          <w:sz w:val="40"/>
        </w:rPr>
      </w:pPr>
      <w:r>
        <w:rPr>
          <w:rFonts w:ascii="Times New Roman" w:hAnsi="Times New Roman"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4A62A55" wp14:editId="05B2F2B9">
                <wp:simplePos x="0" y="0"/>
                <wp:positionH relativeFrom="column">
                  <wp:posOffset>3531235</wp:posOffset>
                </wp:positionH>
                <wp:positionV relativeFrom="paragraph">
                  <wp:posOffset>84455</wp:posOffset>
                </wp:positionV>
                <wp:extent cx="0" cy="795020"/>
                <wp:effectExtent l="0" t="0" r="19050" b="2413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5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8.05pt,6.65pt" to="278.0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254AE27" wp14:editId="35A9F844">
                <wp:simplePos x="0" y="0"/>
                <wp:positionH relativeFrom="column">
                  <wp:posOffset>2154357</wp:posOffset>
                </wp:positionH>
                <wp:positionV relativeFrom="paragraph">
                  <wp:posOffset>117541</wp:posOffset>
                </wp:positionV>
                <wp:extent cx="11876" cy="1638795"/>
                <wp:effectExtent l="0" t="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16387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65pt,9.25pt" to="170.6pt,1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" strokecolor="#4a7ebb"/>
            </w:pict>
          </mc:Fallback>
        </mc:AlternateContent>
      </w:r>
      <w:r w:rsidR="00CC3CFC">
        <w:rPr>
          <w:rFonts w:ascii="Times New Roman" w:hAnsi="Times New Roman"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30C3555" wp14:editId="0666C298">
                <wp:simplePos x="0" y="0"/>
                <wp:positionH relativeFrom="column">
                  <wp:posOffset>1299845</wp:posOffset>
                </wp:positionH>
                <wp:positionV relativeFrom="paragraph">
                  <wp:posOffset>87630</wp:posOffset>
                </wp:positionV>
                <wp:extent cx="0" cy="343535"/>
                <wp:effectExtent l="0" t="0" r="19050" b="1841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.35pt,6.9pt" to="102.3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" strokecolor="#4579b8 [3044]"/>
            </w:pict>
          </mc:Fallback>
        </mc:AlternateContent>
      </w:r>
      <w:r w:rsidR="00CC3C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F43E3FD" wp14:editId="5A8E362C">
                <wp:simplePos x="0" y="0"/>
                <wp:positionH relativeFrom="column">
                  <wp:posOffset>72339</wp:posOffset>
                </wp:positionH>
                <wp:positionV relativeFrom="paragraph">
                  <wp:posOffset>304139</wp:posOffset>
                </wp:positionV>
                <wp:extent cx="1704340" cy="476250"/>
                <wp:effectExtent l="0" t="0" r="10160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434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36AF" w:rsidRDefault="006836AF" w:rsidP="006836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24"/>
                                <w:lang w:val="ky-KG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24"/>
                                <w:lang w:val="ky-KG"/>
                              </w:rPr>
                              <w:t xml:space="preserve">Весы неавтоматического действия </w:t>
                            </w:r>
                          </w:p>
                          <w:p w:rsidR="00512413" w:rsidRPr="006836AF" w:rsidRDefault="006836AF" w:rsidP="006836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24"/>
                                <w:lang w:val="ky-KG"/>
                              </w:rPr>
                            </w:pPr>
                            <w:r w:rsidRPr="00211CAA">
                              <w:rPr>
                                <w:rFonts w:ascii="Times New Roman" w:hAnsi="Times New Roman"/>
                                <w:b/>
                                <w:sz w:val="16"/>
                                <w:szCs w:val="24"/>
                                <w:lang w:val="ky-KG"/>
                              </w:rPr>
                              <w:t xml:space="preserve">от 1 мг до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24"/>
                                <w:lang w:val="ky-KG"/>
                              </w:rPr>
                              <w:t xml:space="preserve">2 кг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24"/>
                                <w:lang w:val="en-US"/>
                              </w:rPr>
                              <w:t>d</w:t>
                            </w:r>
                            <w:r w:rsidRPr="006836AF">
                              <w:rPr>
                                <w:rFonts w:ascii="Times New Roman" w:hAnsi="Times New Roman"/>
                                <w:b/>
                                <w:sz w:val="16"/>
                                <w:szCs w:val="24"/>
                              </w:rPr>
                              <w:t>=0,000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24"/>
                              </w:rPr>
                              <w:t>…</w:t>
                            </w:r>
                            <w:r w:rsidRPr="006836AF">
                              <w:rPr>
                                <w:rFonts w:ascii="Times New Roman" w:hAnsi="Times New Roman"/>
                                <w:b/>
                                <w:sz w:val="16"/>
                                <w:szCs w:val="24"/>
                              </w:rPr>
                              <w:t xml:space="preserve">.0,1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24"/>
                                <w:lang w:val="ky-KG"/>
                              </w:rPr>
                              <w:t>мг</w:t>
                            </w:r>
                            <w:r w:rsidRPr="00211CAA">
                              <w:rPr>
                                <w:rFonts w:ascii="Times New Roman" w:hAnsi="Times New Roman"/>
                                <w:b/>
                                <w:sz w:val="16"/>
                                <w:szCs w:val="24"/>
                                <w:lang w:val="ky-K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24"/>
                                <w:lang w:val="ky-KG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1" type="#_x0000_t202" style="position:absolute;margin-left:5.7pt;margin-top:23.95pt;width:134.2pt;height:37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" fillcolor="window" strokeweight=".5pt">
                <v:path arrowok="t"/>
                <v:textbox>
                  <w:txbxContent>
                    <w:p w:rsidR="006836AF" w:rsidRDefault="006836AF" w:rsidP="006836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24"/>
                          <w:lang w:val="ky-KG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24"/>
                          <w:lang w:val="ky-KG"/>
                        </w:rPr>
                        <w:t xml:space="preserve">Весы неавтоматического действия </w:t>
                      </w:r>
                    </w:p>
                    <w:p w:rsidR="00512413" w:rsidRPr="006836AF" w:rsidRDefault="006836AF" w:rsidP="006836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24"/>
                          <w:lang w:val="ky-KG"/>
                        </w:rPr>
                      </w:pPr>
                      <w:r w:rsidRPr="00211CAA">
                        <w:rPr>
                          <w:rFonts w:ascii="Times New Roman" w:hAnsi="Times New Roman"/>
                          <w:b/>
                          <w:sz w:val="16"/>
                          <w:szCs w:val="24"/>
                          <w:lang w:val="ky-KG"/>
                        </w:rPr>
                        <w:t xml:space="preserve">от 1 мг до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24"/>
                          <w:lang w:val="ky-KG"/>
                        </w:rPr>
                        <w:t xml:space="preserve">2 кг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24"/>
                          <w:lang w:val="en-US"/>
                        </w:rPr>
                        <w:t>d</w:t>
                      </w:r>
                      <w:r w:rsidRPr="006836AF">
                        <w:rPr>
                          <w:rFonts w:ascii="Times New Roman" w:hAnsi="Times New Roman"/>
                          <w:b/>
                          <w:sz w:val="16"/>
                          <w:szCs w:val="24"/>
                        </w:rPr>
                        <w:t>=0,0001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24"/>
                        </w:rPr>
                        <w:t>…</w:t>
                      </w:r>
                      <w:r w:rsidRPr="006836AF">
                        <w:rPr>
                          <w:rFonts w:ascii="Times New Roman" w:hAnsi="Times New Roman"/>
                          <w:b/>
                          <w:sz w:val="16"/>
                          <w:szCs w:val="24"/>
                        </w:rPr>
                        <w:t xml:space="preserve">.0,1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24"/>
                          <w:lang w:val="ky-KG"/>
                        </w:rPr>
                        <w:t>мг</w:t>
                      </w:r>
                      <w:r w:rsidRPr="00211CAA">
                        <w:rPr>
                          <w:rFonts w:ascii="Times New Roman" w:hAnsi="Times New Roman"/>
                          <w:b/>
                          <w:sz w:val="16"/>
                          <w:szCs w:val="24"/>
                          <w:lang w:val="ky-KG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24"/>
                          <w:lang w:val="ky-KG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CB16C1">
        <w:rPr>
          <w:rFonts w:ascii="Times New Roman" w:hAnsi="Times New Roman"/>
          <w:sz w:val="40"/>
        </w:rPr>
        <w:tab/>
      </w:r>
    </w:p>
    <w:p w:rsidR="00181A93" w:rsidRDefault="004445BB" w:rsidP="00181A93">
      <w:pPr>
        <w:tabs>
          <w:tab w:val="left" w:pos="1776"/>
        </w:tabs>
        <w:ind w:right="3402"/>
        <w:rPr>
          <w:rFonts w:ascii="Times New Roman" w:hAnsi="Times New Roman"/>
          <w:sz w:val="40"/>
        </w:rPr>
      </w:pPr>
      <w:bookmarkStart w:id="1" w:name="_GoBack"/>
      <w:bookmarkEnd w:id="1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618872" wp14:editId="6BBC53CE">
                <wp:simplePos x="0" y="0"/>
                <wp:positionH relativeFrom="column">
                  <wp:posOffset>2486766</wp:posOffset>
                </wp:positionH>
                <wp:positionV relativeFrom="paragraph">
                  <wp:posOffset>450322</wp:posOffset>
                </wp:positionV>
                <wp:extent cx="2280063" cy="476250"/>
                <wp:effectExtent l="0" t="0" r="25400" b="1905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0063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73DA" w:rsidRPr="00B273DA" w:rsidRDefault="00B273DA" w:rsidP="00B273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24"/>
                                <w:lang w:val="ky-KG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24"/>
                                <w:lang w:val="ky-KG"/>
                              </w:rPr>
                              <w:t>Гири класса М</w:t>
                            </w:r>
                            <w:r w:rsidR="00EA0BB6">
                              <w:rPr>
                                <w:rFonts w:ascii="Times New Roman" w:hAnsi="Times New Roman"/>
                                <w:b/>
                                <w:sz w:val="16"/>
                                <w:szCs w:val="24"/>
                                <w:vertAlign w:val="subscript"/>
                                <w:lang w:val="ky-KG"/>
                              </w:rPr>
                              <w:t>1</w:t>
                            </w:r>
                          </w:p>
                          <w:p w:rsidR="00453E7A" w:rsidRPr="0058034F" w:rsidRDefault="0058034F" w:rsidP="005803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24"/>
                                <w:lang w:val="ky-KG"/>
                              </w:rPr>
                            </w:pPr>
                            <w:r w:rsidRPr="0058034F">
                              <w:rPr>
                                <w:rFonts w:ascii="Times New Roman" w:hAnsi="Times New Roman"/>
                                <w:b/>
                                <w:sz w:val="16"/>
                                <w:szCs w:val="24"/>
                                <w:lang w:val="ky-KG"/>
                              </w:rPr>
                              <w:t>До 500 к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2" type="#_x0000_t202" style="position:absolute;margin-left:195.8pt;margin-top:35.45pt;width:179.5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" fillcolor="window" strokeweight=".5pt">
                <v:path arrowok="t"/>
                <v:textbox>
                  <w:txbxContent>
                    <w:p w:rsidR="00B273DA" w:rsidRPr="00B273DA" w:rsidRDefault="00B273DA" w:rsidP="00B273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24"/>
                          <w:lang w:val="ky-KG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24"/>
                          <w:lang w:val="ky-KG"/>
                        </w:rPr>
                        <w:t>Гири класса М</w:t>
                      </w:r>
                      <w:r w:rsidR="00EA0BB6">
                        <w:rPr>
                          <w:rFonts w:ascii="Times New Roman" w:hAnsi="Times New Roman"/>
                          <w:b/>
                          <w:sz w:val="16"/>
                          <w:szCs w:val="24"/>
                          <w:vertAlign w:val="subscript"/>
                          <w:lang w:val="ky-KG"/>
                        </w:rPr>
                        <w:t>1</w:t>
                      </w:r>
                    </w:p>
                    <w:p w:rsidR="00453E7A" w:rsidRPr="0058034F" w:rsidRDefault="0058034F" w:rsidP="0058034F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24"/>
                          <w:lang w:val="ky-KG"/>
                        </w:rPr>
                      </w:pPr>
                      <w:r w:rsidRPr="0058034F">
                        <w:rPr>
                          <w:rFonts w:ascii="Times New Roman" w:hAnsi="Times New Roman"/>
                          <w:b/>
                          <w:sz w:val="16"/>
                          <w:szCs w:val="24"/>
                          <w:lang w:val="ky-KG"/>
                        </w:rPr>
                        <w:t>До 500 кг</w:t>
                      </w:r>
                    </w:p>
                  </w:txbxContent>
                </v:textbox>
              </v:shape>
            </w:pict>
          </mc:Fallback>
        </mc:AlternateContent>
      </w:r>
      <w:r w:rsidR="00CC3CFC">
        <w:rPr>
          <w:rFonts w:ascii="Times New Roman" w:hAnsi="Times New Roman"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2E7F03C" wp14:editId="06F804F1">
                <wp:simplePos x="0" y="0"/>
                <wp:positionH relativeFrom="column">
                  <wp:posOffset>135255</wp:posOffset>
                </wp:positionH>
                <wp:positionV relativeFrom="paragraph">
                  <wp:posOffset>315595</wp:posOffset>
                </wp:positionV>
                <wp:extent cx="0" cy="343535"/>
                <wp:effectExtent l="0" t="0" r="19050" b="1841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65pt,24.85pt" to="10.6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" strokecolor="#4579b8 [3044]"/>
            </w:pict>
          </mc:Fallback>
        </mc:AlternateContent>
      </w:r>
      <w:r w:rsidR="005803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A45BC2A" wp14:editId="705081CE">
                <wp:simplePos x="0" y="0"/>
                <wp:positionH relativeFrom="column">
                  <wp:posOffset>-1764665</wp:posOffset>
                </wp:positionH>
                <wp:positionV relativeFrom="paragraph">
                  <wp:posOffset>374015</wp:posOffset>
                </wp:positionV>
                <wp:extent cx="10636250" cy="0"/>
                <wp:effectExtent l="0" t="0" r="1270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6250" cy="0"/>
                        </a:xfrm>
                        <a:prstGeom prst="line">
                          <a:avLst/>
                        </a:prstGeom>
                        <a:ln cmpd="dbl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8.95pt,29.45pt" to="698.5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" strokecolor="#4579b8 [3044]">
                <v:stroke dashstyle="dash" linestyle="thinThin"/>
              </v:line>
            </w:pict>
          </mc:Fallback>
        </mc:AlternateContent>
      </w:r>
    </w:p>
    <w:bookmarkEnd w:id="0"/>
    <w:p w:rsidR="00181A93" w:rsidRDefault="006836AF" w:rsidP="00181A93">
      <w:pPr>
        <w:tabs>
          <w:tab w:val="left" w:pos="1776"/>
        </w:tabs>
        <w:ind w:right="3402"/>
        <w:rPr>
          <w:rFonts w:ascii="Times New Roman" w:hAnsi="Times New Roman"/>
          <w:sz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EADD931" wp14:editId="7E71FAF3">
                <wp:simplePos x="0" y="0"/>
                <wp:positionH relativeFrom="column">
                  <wp:posOffset>-1067815</wp:posOffset>
                </wp:positionH>
                <wp:positionV relativeFrom="paragraph">
                  <wp:posOffset>223520</wp:posOffset>
                </wp:positionV>
                <wp:extent cx="1594485" cy="461010"/>
                <wp:effectExtent l="0" t="0" r="24765" b="1524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4485" cy="461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0BB6" w:rsidRPr="00D318B5" w:rsidRDefault="00EA0BB6" w:rsidP="00D318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24"/>
                                <w:lang w:val="ky-KG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24"/>
                                <w:lang w:val="ky-KG"/>
                              </w:rPr>
                              <w:t>Дозаторы поршневые, пипеточные, мерники, лабораторная</w:t>
                            </w:r>
                            <w:r w:rsidR="000960B7">
                              <w:rPr>
                                <w:rFonts w:ascii="Times New Roman" w:hAnsi="Times New Roman"/>
                                <w:b/>
                                <w:sz w:val="16"/>
                                <w:szCs w:val="24"/>
                                <w:lang w:val="ky-KG"/>
                              </w:rPr>
                              <w:t xml:space="preserve"> </w:t>
                            </w:r>
                            <w:r w:rsidR="00D318B5">
                              <w:rPr>
                                <w:rFonts w:ascii="Times New Roman" w:hAnsi="Times New Roman"/>
                                <w:b/>
                                <w:sz w:val="16"/>
                                <w:szCs w:val="24"/>
                                <w:lang w:val="ky-KG"/>
                              </w:rPr>
                              <w:t>мерная пос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3" type="#_x0000_t202" style="position:absolute;margin-left:-84.1pt;margin-top:17.6pt;width:125.55pt;height:36.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" fillcolor="window" strokeweight=".5pt">
                <v:path arrowok="t"/>
                <v:textbox>
                  <w:txbxContent>
                    <w:p w:rsidR="00EA0BB6" w:rsidRPr="00D318B5" w:rsidRDefault="00EA0BB6" w:rsidP="00D318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24"/>
                          <w:lang w:val="ky-KG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24"/>
                          <w:lang w:val="ky-KG"/>
                        </w:rPr>
                        <w:t>Дозаторы поршневые, пипеточные, мерники, лабораторная</w:t>
                      </w:r>
                      <w:r w:rsidR="000960B7">
                        <w:rPr>
                          <w:rFonts w:ascii="Times New Roman" w:hAnsi="Times New Roman"/>
                          <w:b/>
                          <w:sz w:val="16"/>
                          <w:szCs w:val="24"/>
                          <w:lang w:val="ky-KG"/>
                        </w:rPr>
                        <w:t xml:space="preserve"> </w:t>
                      </w:r>
                      <w:r w:rsidR="00D318B5">
                        <w:rPr>
                          <w:rFonts w:ascii="Times New Roman" w:hAnsi="Times New Roman"/>
                          <w:b/>
                          <w:sz w:val="16"/>
                          <w:szCs w:val="24"/>
                          <w:lang w:val="ky-KG"/>
                        </w:rPr>
                        <w:t>мерная посуда</w:t>
                      </w:r>
                    </w:p>
                  </w:txbxContent>
                </v:textbox>
              </v:shape>
            </w:pict>
          </mc:Fallback>
        </mc:AlternateContent>
      </w:r>
    </w:p>
    <w:p w:rsidR="00181A93" w:rsidRDefault="004445BB" w:rsidP="00181A93">
      <w:pPr>
        <w:tabs>
          <w:tab w:val="left" w:pos="1776"/>
        </w:tabs>
        <w:ind w:right="3402"/>
        <w:rPr>
          <w:rFonts w:ascii="Times New Roman" w:hAnsi="Times New Roman"/>
          <w:sz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50752" behindDoc="0" locked="0" layoutInCell="1" allowOverlap="1" wp14:anchorId="6D045884" wp14:editId="5AC4AEB2">
                <wp:simplePos x="0" y="0"/>
                <wp:positionH relativeFrom="column">
                  <wp:posOffset>4161155</wp:posOffset>
                </wp:positionH>
                <wp:positionV relativeFrom="paragraph">
                  <wp:posOffset>-635</wp:posOffset>
                </wp:positionV>
                <wp:extent cx="0" cy="318135"/>
                <wp:effectExtent l="0" t="0" r="19050" b="24765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81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850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27.65pt,-.05pt" to="327.6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" strokecolor="#4a7ebb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B60075B" wp14:editId="2E072DD0">
                <wp:simplePos x="0" y="0"/>
                <wp:positionH relativeFrom="column">
                  <wp:posOffset>2926080</wp:posOffset>
                </wp:positionH>
                <wp:positionV relativeFrom="paragraph">
                  <wp:posOffset>635</wp:posOffset>
                </wp:positionV>
                <wp:extent cx="0" cy="317500"/>
                <wp:effectExtent l="0" t="0" r="19050" b="2540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4pt,.05pt" to="230.4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" strokecolor="#4579b8 [3044]"/>
            </w:pict>
          </mc:Fallback>
        </mc:AlternateContent>
      </w:r>
      <w:r w:rsidR="00CC3CFC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60640" behindDoc="0" locked="0" layoutInCell="1" allowOverlap="1" wp14:anchorId="647552DC" wp14:editId="03F8BB03">
                <wp:simplePos x="0" y="0"/>
                <wp:positionH relativeFrom="column">
                  <wp:posOffset>925322</wp:posOffset>
                </wp:positionH>
                <wp:positionV relativeFrom="paragraph">
                  <wp:posOffset>328408</wp:posOffset>
                </wp:positionV>
                <wp:extent cx="2206981" cy="76"/>
                <wp:effectExtent l="0" t="0" r="2222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06981" cy="7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2.85pt,25.85pt" to="246.6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" strokecolor="#4a7ebb">
                <o:lock v:ext="edit" shapetype="f"/>
              </v:line>
            </w:pict>
          </mc:Fallback>
        </mc:AlternateContent>
      </w:r>
      <w:r w:rsidR="00CC3CFC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782B0394" wp14:editId="25354C63">
                <wp:simplePos x="0" y="0"/>
                <wp:positionH relativeFrom="column">
                  <wp:posOffset>3129280</wp:posOffset>
                </wp:positionH>
                <wp:positionV relativeFrom="paragraph">
                  <wp:posOffset>333375</wp:posOffset>
                </wp:positionV>
                <wp:extent cx="0" cy="154305"/>
                <wp:effectExtent l="0" t="0" r="19050" b="17145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43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6.4pt,26.25pt" to="246.4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" strokecolor="#4a7ebb">
                <o:lock v:ext="edit" shapetype="f"/>
              </v:line>
            </w:pict>
          </mc:Fallback>
        </mc:AlternateContent>
      </w:r>
      <w:r w:rsidR="00211CAA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46656" behindDoc="0" locked="0" layoutInCell="1" allowOverlap="1" wp14:anchorId="08C042F7" wp14:editId="52D5BEC4">
                <wp:simplePos x="0" y="0"/>
                <wp:positionH relativeFrom="column">
                  <wp:posOffset>3700780</wp:posOffset>
                </wp:positionH>
                <wp:positionV relativeFrom="paragraph">
                  <wp:posOffset>324485</wp:posOffset>
                </wp:positionV>
                <wp:extent cx="0" cy="154305"/>
                <wp:effectExtent l="0" t="0" r="19050" b="17145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43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846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91.4pt,25.55pt" to="291.4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" strokecolor="#4a7ebb">
                <o:lock v:ext="edit" shapetype="f"/>
              </v:line>
            </w:pict>
          </mc:Fallback>
        </mc:AlternateContent>
      </w:r>
      <w:r w:rsidR="00211CAA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42560" behindDoc="0" locked="0" layoutInCell="1" allowOverlap="1" wp14:anchorId="414A6F76" wp14:editId="5FA2D4A9">
                <wp:simplePos x="0" y="0"/>
                <wp:positionH relativeFrom="column">
                  <wp:posOffset>3700145</wp:posOffset>
                </wp:positionH>
                <wp:positionV relativeFrom="paragraph">
                  <wp:posOffset>327025</wp:posOffset>
                </wp:positionV>
                <wp:extent cx="2143125" cy="0"/>
                <wp:effectExtent l="0" t="0" r="9525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842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1.35pt,25.75pt" to="460.1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" strokecolor="#4a7ebb">
                <o:lock v:ext="edit" shapetype="f"/>
              </v:line>
            </w:pict>
          </mc:Fallback>
        </mc:AlternateContent>
      </w:r>
      <w:r w:rsidR="00211CAA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44608" behindDoc="0" locked="0" layoutInCell="1" allowOverlap="1" wp14:anchorId="04C54C96" wp14:editId="2017CD44">
                <wp:simplePos x="0" y="0"/>
                <wp:positionH relativeFrom="column">
                  <wp:posOffset>5845810</wp:posOffset>
                </wp:positionH>
                <wp:positionV relativeFrom="paragraph">
                  <wp:posOffset>327025</wp:posOffset>
                </wp:positionV>
                <wp:extent cx="0" cy="154305"/>
                <wp:effectExtent l="0" t="0" r="19050" b="1714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43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844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60.3pt,25.75pt" to="460.3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" strokecolor="#4a7ebb">
                <o:lock v:ext="edit" shapetype="f"/>
              </v:line>
            </w:pict>
          </mc:Fallback>
        </mc:AlternateContent>
      </w:r>
      <w:r w:rsidR="0058034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24128" behindDoc="0" locked="0" layoutInCell="1" allowOverlap="1" wp14:anchorId="02FD29B8" wp14:editId="45362134">
                <wp:simplePos x="0" y="0"/>
                <wp:positionH relativeFrom="column">
                  <wp:posOffset>925195</wp:posOffset>
                </wp:positionH>
                <wp:positionV relativeFrom="paragraph">
                  <wp:posOffset>321945</wp:posOffset>
                </wp:positionV>
                <wp:extent cx="0" cy="154305"/>
                <wp:effectExtent l="0" t="0" r="19050" b="1714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43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824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72.85pt,25.35pt" to="72.8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" strokecolor="#4a7ebb">
                <o:lock v:ext="edit" shapetype="f"/>
              </v:line>
            </w:pict>
          </mc:Fallback>
        </mc:AlternateContent>
      </w:r>
      <w:r w:rsidR="0058034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26176" behindDoc="0" locked="0" layoutInCell="1" allowOverlap="1" wp14:anchorId="48A4ABEC" wp14:editId="70645A04">
                <wp:simplePos x="0" y="0"/>
                <wp:positionH relativeFrom="column">
                  <wp:posOffset>2167967</wp:posOffset>
                </wp:positionH>
                <wp:positionV relativeFrom="paragraph">
                  <wp:posOffset>328575</wp:posOffset>
                </wp:positionV>
                <wp:extent cx="0" cy="154356"/>
                <wp:effectExtent l="0" t="0" r="19050" b="1714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435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826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70.7pt,25.85pt" to="170.7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" strokecolor="#4a7ebb">
                <o:lock v:ext="edit" shapetype="f"/>
              </v:line>
            </w:pict>
          </mc:Fallback>
        </mc:AlternateContent>
      </w:r>
      <w:r w:rsidR="005803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EBB0BE7" wp14:editId="38C44920">
                <wp:simplePos x="0" y="0"/>
                <wp:positionH relativeFrom="column">
                  <wp:posOffset>-1696085</wp:posOffset>
                </wp:positionH>
                <wp:positionV relativeFrom="paragraph">
                  <wp:posOffset>443230</wp:posOffset>
                </wp:positionV>
                <wp:extent cx="10636250" cy="0"/>
                <wp:effectExtent l="0" t="0" r="1270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6250" cy="0"/>
                        </a:xfrm>
                        <a:prstGeom prst="line">
                          <a:avLst/>
                        </a:prstGeom>
                        <a:ln cmpd="dbl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3.55pt,34.9pt" to="703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" strokecolor="#4579b8 [3044]">
                <v:stroke dashstyle="dash" linestyle="thinThin"/>
              </v:line>
            </w:pict>
          </mc:Fallback>
        </mc:AlternateContent>
      </w:r>
    </w:p>
    <w:p w:rsidR="00181A93" w:rsidRDefault="000960B7" w:rsidP="00CB16C1">
      <w:pPr>
        <w:tabs>
          <w:tab w:val="left" w:pos="1776"/>
        </w:tabs>
        <w:rPr>
          <w:rFonts w:ascii="Times New Roman" w:hAnsi="Times New Roman"/>
          <w:sz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D3630E8" wp14:editId="02FF1DC9">
                <wp:simplePos x="0" y="0"/>
                <wp:positionH relativeFrom="column">
                  <wp:posOffset>5093335</wp:posOffset>
                </wp:positionH>
                <wp:positionV relativeFrom="paragraph">
                  <wp:posOffset>38100</wp:posOffset>
                </wp:positionV>
                <wp:extent cx="1594485" cy="648335"/>
                <wp:effectExtent l="0" t="0" r="24765" b="1841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4485" cy="648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034F" w:rsidRPr="00B273DA" w:rsidRDefault="0058034F" w:rsidP="005803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24"/>
                                <w:lang w:val="ky-KG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24"/>
                                <w:lang w:val="ky-KG"/>
                              </w:rPr>
                              <w:t xml:space="preserve">Дозаторы весовые автоматические дискретного действия </w:t>
                            </w:r>
                          </w:p>
                          <w:p w:rsidR="0058034F" w:rsidRPr="00C2418E" w:rsidRDefault="0058034F" w:rsidP="0058034F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6" type="#_x0000_t202" style="position:absolute;margin-left:401.05pt;margin-top:3pt;width:125.55pt;height:51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" fillcolor="window" strokeweight=".5pt">
                <v:path arrowok="t"/>
                <v:textbox>
                  <w:txbxContent>
                    <w:p w:rsidR="0058034F" w:rsidRPr="00B273DA" w:rsidRDefault="0058034F" w:rsidP="005803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24"/>
                          <w:lang w:val="ky-KG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24"/>
                          <w:lang w:val="ky-KG"/>
                        </w:rPr>
                        <w:t xml:space="preserve">Дозаторы весовые автоматические дискретного действия </w:t>
                      </w:r>
                    </w:p>
                    <w:p w:rsidR="0058034F" w:rsidRPr="00C2418E" w:rsidRDefault="0058034F" w:rsidP="0058034F">
                      <w:pPr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02651E8" wp14:editId="2920F95E">
                <wp:simplePos x="0" y="0"/>
                <wp:positionH relativeFrom="column">
                  <wp:posOffset>3535045</wp:posOffset>
                </wp:positionH>
                <wp:positionV relativeFrom="paragraph">
                  <wp:posOffset>30480</wp:posOffset>
                </wp:positionV>
                <wp:extent cx="1389380" cy="656590"/>
                <wp:effectExtent l="0" t="0" r="20320" b="1016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9380" cy="65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2413" w:rsidRPr="00C2418E" w:rsidRDefault="000960B7" w:rsidP="00211C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24"/>
                                <w:lang w:val="ky-KG"/>
                              </w:rPr>
                              <w:t xml:space="preserve">Весы для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24"/>
                              </w:rPr>
                              <w:t xml:space="preserve">статического </w:t>
                            </w:r>
                            <w:r w:rsidR="00512413">
                              <w:rPr>
                                <w:rFonts w:ascii="Times New Roman" w:hAnsi="Times New Roman"/>
                                <w:b/>
                                <w:sz w:val="16"/>
                                <w:szCs w:val="24"/>
                                <w:lang w:val="ky-KG"/>
                              </w:rPr>
                              <w:t>взвешивания</w:t>
                            </w:r>
                            <w:r w:rsidR="0058034F">
                              <w:rPr>
                                <w:rFonts w:ascii="Times New Roman" w:hAnsi="Times New Roman"/>
                                <w:b/>
                                <w:sz w:val="16"/>
                                <w:szCs w:val="24"/>
                                <w:lang w:val="ky-KG"/>
                              </w:rPr>
                              <w:t xml:space="preserve"> транспортных средтсв</w:t>
                            </w:r>
                            <w:r w:rsidR="00211CAA">
                              <w:rPr>
                                <w:rFonts w:ascii="Times New Roman" w:hAnsi="Times New Roman"/>
                                <w:b/>
                                <w:sz w:val="16"/>
                                <w:szCs w:val="24"/>
                                <w:lang w:val="ky-KG"/>
                              </w:rPr>
                              <w:t xml:space="preserve"> </w:t>
                            </w:r>
                            <w:r w:rsidR="00211CAA" w:rsidRPr="00512413">
                              <w:rPr>
                                <w:rFonts w:ascii="Times New Roman" w:hAnsi="Times New Roman"/>
                                <w:b/>
                                <w:sz w:val="20"/>
                                <w:lang w:val="ky-KG"/>
                              </w:rPr>
                              <w:t xml:space="preserve">до </w:t>
                            </w:r>
                            <w:r w:rsidR="00211CAA" w:rsidRPr="000960B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ky-KG"/>
                              </w:rPr>
                              <w:t>40 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7" type="#_x0000_t202" style="position:absolute;margin-left:278.35pt;margin-top:2.4pt;width:109.4pt;height:51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" fillcolor="window" strokeweight=".5pt">
                <v:path arrowok="t"/>
                <v:textbox>
                  <w:txbxContent>
                    <w:p w:rsidR="00512413" w:rsidRPr="00C2418E" w:rsidRDefault="000960B7" w:rsidP="00211CAA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24"/>
                          <w:lang w:val="ky-KG"/>
                        </w:rPr>
                        <w:t xml:space="preserve">Весы для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24"/>
                        </w:rPr>
                        <w:t xml:space="preserve">статического </w:t>
                      </w:r>
                      <w:r w:rsidR="00512413">
                        <w:rPr>
                          <w:rFonts w:ascii="Times New Roman" w:hAnsi="Times New Roman"/>
                          <w:b/>
                          <w:sz w:val="16"/>
                          <w:szCs w:val="24"/>
                          <w:lang w:val="ky-KG"/>
                        </w:rPr>
                        <w:t>взвешивания</w:t>
                      </w:r>
                      <w:r w:rsidR="0058034F">
                        <w:rPr>
                          <w:rFonts w:ascii="Times New Roman" w:hAnsi="Times New Roman"/>
                          <w:b/>
                          <w:sz w:val="16"/>
                          <w:szCs w:val="24"/>
                          <w:lang w:val="ky-KG"/>
                        </w:rPr>
                        <w:t xml:space="preserve"> транспортных средтсв</w:t>
                      </w:r>
                      <w:r w:rsidR="00211CAA">
                        <w:rPr>
                          <w:rFonts w:ascii="Times New Roman" w:hAnsi="Times New Roman"/>
                          <w:b/>
                          <w:sz w:val="16"/>
                          <w:szCs w:val="24"/>
                          <w:lang w:val="ky-KG"/>
                        </w:rPr>
                        <w:t xml:space="preserve"> </w:t>
                      </w:r>
                      <w:r w:rsidR="00211CAA" w:rsidRPr="00512413">
                        <w:rPr>
                          <w:rFonts w:ascii="Times New Roman" w:hAnsi="Times New Roman"/>
                          <w:b/>
                          <w:sz w:val="20"/>
                          <w:lang w:val="ky-KG"/>
                        </w:rPr>
                        <w:t xml:space="preserve">до </w:t>
                      </w:r>
                      <w:r w:rsidR="00211CAA" w:rsidRPr="000960B7"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ky-KG"/>
                        </w:rPr>
                        <w:t>40 т</w:t>
                      </w:r>
                    </w:p>
                  </w:txbxContent>
                </v:textbox>
              </v:shape>
            </w:pict>
          </mc:Fallback>
        </mc:AlternateContent>
      </w:r>
      <w:r w:rsidR="00211C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3DA67A9" wp14:editId="2CC787AD">
                <wp:simplePos x="0" y="0"/>
                <wp:positionH relativeFrom="column">
                  <wp:posOffset>72390</wp:posOffset>
                </wp:positionH>
                <wp:positionV relativeFrom="paragraph">
                  <wp:posOffset>17780</wp:posOffset>
                </wp:positionV>
                <wp:extent cx="994410" cy="673100"/>
                <wp:effectExtent l="0" t="0" r="15240" b="1270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4410" cy="673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034F" w:rsidRPr="00B273DA" w:rsidRDefault="0058034F" w:rsidP="005803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24"/>
                                <w:lang w:val="ky-KG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24"/>
                                <w:lang w:val="ky-KG"/>
                              </w:rPr>
                              <w:t xml:space="preserve">Весы конвейерные  </w:t>
                            </w:r>
                          </w:p>
                          <w:p w:rsidR="00B273DA" w:rsidRPr="00C2418E" w:rsidRDefault="00B273DA" w:rsidP="00B273DA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7" type="#_x0000_t202" style="position:absolute;margin-left:5.7pt;margin-top:1.4pt;width:78.3pt;height:5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" fillcolor="window" strokeweight=".5pt">
                <v:path arrowok="t"/>
                <v:textbox>
                  <w:txbxContent>
                    <w:p w:rsidR="0058034F" w:rsidRPr="00B273DA" w:rsidRDefault="0058034F" w:rsidP="005803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24"/>
                          <w:lang w:val="ky-KG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24"/>
                          <w:lang w:val="ky-KG"/>
                        </w:rPr>
                        <w:t xml:space="preserve">Весы конвейерные  </w:t>
                      </w:r>
                    </w:p>
                    <w:p w:rsidR="00B273DA" w:rsidRPr="00C2418E" w:rsidRDefault="00B273DA" w:rsidP="00B273DA">
                      <w:pPr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C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DACC40C" wp14:editId="67E9F625">
                <wp:simplePos x="0" y="0"/>
                <wp:positionH relativeFrom="column">
                  <wp:posOffset>2288540</wp:posOffset>
                </wp:positionH>
                <wp:positionV relativeFrom="paragraph">
                  <wp:posOffset>17780</wp:posOffset>
                </wp:positionV>
                <wp:extent cx="1104265" cy="673100"/>
                <wp:effectExtent l="0" t="0" r="19685" b="1270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4265" cy="673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034F" w:rsidRPr="00B273DA" w:rsidRDefault="0058034F" w:rsidP="005803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24"/>
                                <w:lang w:val="ky-KG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24"/>
                                <w:lang w:val="ky-KG"/>
                              </w:rPr>
                              <w:t xml:space="preserve">Весы </w:t>
                            </w:r>
                            <w:r w:rsidR="00211CAA">
                              <w:rPr>
                                <w:rFonts w:ascii="Times New Roman" w:hAnsi="Times New Roman"/>
                                <w:b/>
                                <w:sz w:val="16"/>
                                <w:szCs w:val="24"/>
                                <w:lang w:val="ky-KG"/>
                              </w:rPr>
                              <w:t xml:space="preserve">непрервыного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24"/>
                                <w:lang w:val="ky-KG"/>
                              </w:rPr>
                              <w:t xml:space="preserve">действия   </w:t>
                            </w:r>
                          </w:p>
                          <w:p w:rsidR="0058034F" w:rsidRPr="00C2418E" w:rsidRDefault="0058034F" w:rsidP="0058034F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40" type="#_x0000_t202" style="position:absolute;margin-left:180.2pt;margin-top:1.4pt;width:86.95pt;height:5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" fillcolor="window" strokeweight=".5pt">
                <v:path arrowok="t"/>
                <v:textbox>
                  <w:txbxContent>
                    <w:p w:rsidR="0058034F" w:rsidRPr="00B273DA" w:rsidRDefault="0058034F" w:rsidP="005803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24"/>
                          <w:lang w:val="ky-KG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24"/>
                          <w:lang w:val="ky-KG"/>
                        </w:rPr>
                        <w:t xml:space="preserve">Весы </w:t>
                      </w:r>
                      <w:r w:rsidR="00211CAA">
                        <w:rPr>
                          <w:rFonts w:ascii="Times New Roman" w:hAnsi="Times New Roman"/>
                          <w:b/>
                          <w:sz w:val="16"/>
                          <w:szCs w:val="24"/>
                          <w:lang w:val="ky-KG"/>
                        </w:rPr>
                        <w:t xml:space="preserve">непрервыного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24"/>
                          <w:lang w:val="ky-KG"/>
                        </w:rPr>
                        <w:t xml:space="preserve">действия   </w:t>
                      </w:r>
                    </w:p>
                    <w:p w:rsidR="0058034F" w:rsidRPr="00C2418E" w:rsidRDefault="0058034F" w:rsidP="0058034F">
                      <w:pPr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C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594D7F7" wp14:editId="0A2DCF23">
                <wp:simplePos x="0" y="0"/>
                <wp:positionH relativeFrom="column">
                  <wp:posOffset>1125855</wp:posOffset>
                </wp:positionH>
                <wp:positionV relativeFrom="paragraph">
                  <wp:posOffset>17780</wp:posOffset>
                </wp:positionV>
                <wp:extent cx="1104265" cy="673100"/>
                <wp:effectExtent l="0" t="0" r="19685" b="1270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4265" cy="673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11CAA" w:rsidRDefault="0058034F" w:rsidP="005803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24"/>
                                <w:lang w:val="ky-KG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24"/>
                                <w:lang w:val="ky-KG"/>
                              </w:rPr>
                              <w:t>Весы неавтоматического действия</w:t>
                            </w:r>
                            <w:r w:rsidR="00211CAA">
                              <w:rPr>
                                <w:rFonts w:ascii="Times New Roman" w:hAnsi="Times New Roman"/>
                                <w:b/>
                                <w:sz w:val="16"/>
                                <w:szCs w:val="24"/>
                                <w:lang w:val="ky-KG"/>
                              </w:rPr>
                              <w:t xml:space="preserve"> </w:t>
                            </w:r>
                          </w:p>
                          <w:p w:rsidR="0058034F" w:rsidRPr="00B273DA" w:rsidRDefault="00211CAA" w:rsidP="005803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24"/>
                                <w:lang w:val="ky-KG"/>
                              </w:rPr>
                            </w:pPr>
                            <w:r w:rsidRPr="00211CAA">
                              <w:rPr>
                                <w:rFonts w:ascii="Times New Roman" w:hAnsi="Times New Roman"/>
                                <w:b/>
                                <w:sz w:val="16"/>
                                <w:szCs w:val="24"/>
                                <w:lang w:val="ky-KG"/>
                              </w:rPr>
                              <w:t xml:space="preserve">от 1 мг до 100 кг  </w:t>
                            </w:r>
                            <w:r w:rsidR="0058034F">
                              <w:rPr>
                                <w:rFonts w:ascii="Times New Roman" w:hAnsi="Times New Roman"/>
                                <w:b/>
                                <w:sz w:val="16"/>
                                <w:szCs w:val="24"/>
                                <w:lang w:val="ky-KG"/>
                              </w:rPr>
                              <w:t xml:space="preserve">   </w:t>
                            </w:r>
                          </w:p>
                          <w:p w:rsidR="0058034F" w:rsidRPr="00C2418E" w:rsidRDefault="0058034F" w:rsidP="0058034F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41" type="#_x0000_t202" style="position:absolute;margin-left:88.65pt;margin-top:1.4pt;width:86.95pt;height:5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" fillcolor="window" strokeweight=".5pt">
                <v:path arrowok="t"/>
                <v:textbox>
                  <w:txbxContent>
                    <w:p w:rsidR="00211CAA" w:rsidRDefault="0058034F" w:rsidP="005803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24"/>
                          <w:lang w:val="ky-KG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24"/>
                          <w:lang w:val="ky-KG"/>
                        </w:rPr>
                        <w:t>Весы неавтоматического действия</w:t>
                      </w:r>
                      <w:r w:rsidR="00211CAA">
                        <w:rPr>
                          <w:rFonts w:ascii="Times New Roman" w:hAnsi="Times New Roman"/>
                          <w:b/>
                          <w:sz w:val="16"/>
                          <w:szCs w:val="24"/>
                          <w:lang w:val="ky-KG"/>
                        </w:rPr>
                        <w:t xml:space="preserve"> </w:t>
                      </w:r>
                    </w:p>
                    <w:p w:rsidR="0058034F" w:rsidRPr="00B273DA" w:rsidRDefault="00211CAA" w:rsidP="005803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24"/>
                          <w:lang w:val="ky-KG"/>
                        </w:rPr>
                      </w:pPr>
                      <w:r w:rsidRPr="00211CAA">
                        <w:rPr>
                          <w:rFonts w:ascii="Times New Roman" w:hAnsi="Times New Roman"/>
                          <w:b/>
                          <w:sz w:val="16"/>
                          <w:szCs w:val="24"/>
                          <w:lang w:val="ky-KG"/>
                        </w:rPr>
                        <w:t xml:space="preserve">от 1 мг до 100 кг  </w:t>
                      </w:r>
                      <w:r w:rsidR="0058034F">
                        <w:rPr>
                          <w:rFonts w:ascii="Times New Roman" w:hAnsi="Times New Roman"/>
                          <w:b/>
                          <w:sz w:val="16"/>
                          <w:szCs w:val="24"/>
                          <w:lang w:val="ky-KG"/>
                        </w:rPr>
                        <w:t xml:space="preserve">   </w:t>
                      </w:r>
                    </w:p>
                    <w:p w:rsidR="0058034F" w:rsidRPr="00C2418E" w:rsidRDefault="0058034F" w:rsidP="0058034F">
                      <w:pPr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1A93" w:rsidRDefault="00181A93" w:rsidP="00CB16C1">
      <w:pPr>
        <w:tabs>
          <w:tab w:val="left" w:pos="1776"/>
        </w:tabs>
        <w:rPr>
          <w:rFonts w:ascii="Times New Roman" w:hAnsi="Times New Roman"/>
          <w:sz w:val="40"/>
        </w:rPr>
      </w:pPr>
    </w:p>
    <w:p w:rsidR="00181A93" w:rsidRDefault="00181A93" w:rsidP="00CB16C1">
      <w:pPr>
        <w:tabs>
          <w:tab w:val="left" w:pos="1776"/>
        </w:tabs>
        <w:rPr>
          <w:rFonts w:ascii="Times New Roman" w:hAnsi="Times New Roman"/>
          <w:sz w:val="40"/>
        </w:rPr>
      </w:pPr>
    </w:p>
    <w:sectPr w:rsidR="00181A93" w:rsidSect="00EA0B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47" w:right="1134" w:bottom="851" w:left="2835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717" w:rsidRDefault="00C21717" w:rsidP="00EA0BB6">
      <w:pPr>
        <w:spacing w:after="0" w:line="240" w:lineRule="auto"/>
      </w:pPr>
      <w:r>
        <w:separator/>
      </w:r>
    </w:p>
  </w:endnote>
  <w:endnote w:type="continuationSeparator" w:id="0">
    <w:p w:rsidR="00C21717" w:rsidRDefault="00C21717" w:rsidP="00EA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550" w:rsidRDefault="0022355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550" w:rsidRDefault="0022355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550" w:rsidRDefault="002235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717" w:rsidRDefault="00C21717" w:rsidP="00EA0BB6">
      <w:pPr>
        <w:spacing w:after="0" w:line="240" w:lineRule="auto"/>
      </w:pPr>
      <w:r>
        <w:separator/>
      </w:r>
    </w:p>
  </w:footnote>
  <w:footnote w:type="continuationSeparator" w:id="0">
    <w:p w:rsidR="00C21717" w:rsidRDefault="00C21717" w:rsidP="00EA0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550" w:rsidRDefault="0022355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1"/>
      <w:tblW w:w="15168" w:type="dxa"/>
      <w:tblInd w:w="-2160" w:type="dxa"/>
      <w:tblLook w:val="04A0" w:firstRow="1" w:lastRow="0" w:firstColumn="1" w:lastColumn="0" w:noHBand="0" w:noVBand="1"/>
    </w:tblPr>
    <w:tblGrid>
      <w:gridCol w:w="1146"/>
      <w:gridCol w:w="9486"/>
      <w:gridCol w:w="4536"/>
    </w:tblGrid>
    <w:tr w:rsidR="001655CB" w:rsidTr="009E625E">
      <w:tc>
        <w:tcPr>
          <w:tcW w:w="114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1655CB" w:rsidRDefault="001655CB" w:rsidP="009E625E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pacing w:val="-1"/>
              <w:sz w:val="20"/>
              <w:szCs w:val="20"/>
              <w:lang w:val="ky-KG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8659B4" wp14:editId="032C3EB6">
                    <wp:simplePos x="0" y="0"/>
                    <wp:positionH relativeFrom="column">
                      <wp:posOffset>-1785595</wp:posOffset>
                    </wp:positionH>
                    <wp:positionV relativeFrom="paragraph">
                      <wp:posOffset>-458343</wp:posOffset>
                    </wp:positionV>
                    <wp:extent cx="10636301" cy="0"/>
                    <wp:effectExtent l="0" t="0" r="12700" b="19050"/>
                    <wp:wrapNone/>
                    <wp:docPr id="54" name="Прямая соединительная линия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0636301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dbl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5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0.6pt,-36.1pt" to="696.9pt,-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" strokecolor="#4a7ebb">
                    <v:stroke dashstyle="dash" linestyle="thinThin"/>
                  </v:line>
                </w:pict>
              </mc:Fallback>
            </mc:AlternateContent>
          </w: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536E8A62" wp14:editId="52BFA945">
                <wp:extent cx="581025" cy="381000"/>
                <wp:effectExtent l="0" t="0" r="9525" b="0"/>
                <wp:docPr id="55" name="Рисунок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1655CB" w:rsidRDefault="001655CB" w:rsidP="009E625E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pacing w:val="-1"/>
              <w:sz w:val="20"/>
              <w:szCs w:val="20"/>
              <w:lang w:val="ky-KG"/>
            </w:rPr>
          </w:pPr>
          <w:r>
            <w:rPr>
              <w:rFonts w:ascii="Arial" w:hAnsi="Arial" w:cs="Arial"/>
              <w:spacing w:val="-1"/>
              <w:sz w:val="20"/>
              <w:szCs w:val="20"/>
              <w:lang w:val="ky-KG"/>
            </w:rPr>
            <w:t>ЦСМ при МЭ КР</w:t>
          </w:r>
        </w:p>
      </w:tc>
      <w:tc>
        <w:tcPr>
          <w:tcW w:w="453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655CB" w:rsidRDefault="00CD4469" w:rsidP="002810B5">
          <w:pPr>
            <w:tabs>
              <w:tab w:val="left" w:pos="-142"/>
            </w:tabs>
            <w:autoSpaceDE w:val="0"/>
            <w:autoSpaceDN w:val="0"/>
            <w:adjustRightInd w:val="0"/>
            <w:ind w:left="-108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pacing w:val="-1"/>
              <w:sz w:val="20"/>
              <w:szCs w:val="20"/>
            </w:rPr>
            <w:t>Приложение №</w:t>
          </w:r>
          <w:r w:rsidR="002810B5">
            <w:rPr>
              <w:rFonts w:ascii="Arial" w:hAnsi="Arial" w:cs="Arial"/>
              <w:spacing w:val="-1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pacing w:val="-1"/>
              <w:sz w:val="20"/>
              <w:szCs w:val="20"/>
            </w:rPr>
            <w:t xml:space="preserve">2 к </w:t>
          </w:r>
          <w:r w:rsidRPr="00857789">
            <w:rPr>
              <w:rFonts w:ascii="Arial" w:hAnsi="Arial" w:cs="Arial"/>
              <w:spacing w:val="-1"/>
              <w:sz w:val="20"/>
              <w:szCs w:val="20"/>
            </w:rPr>
            <w:t>приказу</w:t>
          </w:r>
          <w:r w:rsidR="002810B5">
            <w:rPr>
              <w:rFonts w:ascii="Arial" w:hAnsi="Arial" w:cs="Arial"/>
              <w:spacing w:val="-1"/>
              <w:sz w:val="20"/>
              <w:szCs w:val="20"/>
            </w:rPr>
            <w:t xml:space="preserve"> </w:t>
          </w:r>
          <w:r w:rsidRPr="00857789">
            <w:rPr>
              <w:rFonts w:ascii="Arial" w:hAnsi="Arial" w:cs="Arial"/>
              <w:spacing w:val="-1"/>
              <w:sz w:val="20"/>
              <w:szCs w:val="20"/>
            </w:rPr>
            <w:t>№ 18 от</w:t>
          </w:r>
          <w:r w:rsidRPr="00857789">
            <w:rPr>
              <w:rFonts w:ascii="Arial" w:hAnsi="Arial" w:cs="Arial"/>
              <w:spacing w:val="-1"/>
              <w:sz w:val="20"/>
              <w:szCs w:val="20"/>
              <w:lang w:val="ky-KG"/>
            </w:rPr>
            <w:t xml:space="preserve"> </w:t>
          </w:r>
          <w:r w:rsidRPr="00857789">
            <w:rPr>
              <w:rFonts w:ascii="Arial" w:hAnsi="Arial" w:cs="Arial"/>
              <w:spacing w:val="-1"/>
              <w:sz w:val="20"/>
              <w:szCs w:val="20"/>
            </w:rPr>
            <w:t>25.02.2021</w:t>
          </w:r>
        </w:p>
      </w:tc>
    </w:tr>
    <w:tr w:rsidR="001655CB" w:rsidTr="009E625E">
      <w:trPr>
        <w:trHeight w:val="270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1655CB" w:rsidRDefault="001655CB" w:rsidP="009E625E">
          <w:pPr>
            <w:rPr>
              <w:rFonts w:ascii="Arial" w:hAnsi="Arial" w:cs="Arial"/>
              <w:spacing w:val="-1"/>
              <w:sz w:val="20"/>
              <w:szCs w:val="20"/>
              <w:lang w:val="ky-KG"/>
            </w:rPr>
          </w:pPr>
        </w:p>
      </w:tc>
      <w:tc>
        <w:tcPr>
          <w:tcW w:w="9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1655CB" w:rsidRDefault="001655CB" w:rsidP="009E625E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pacing w:val="-1"/>
              <w:sz w:val="20"/>
              <w:szCs w:val="20"/>
            </w:rPr>
          </w:pPr>
          <w:r>
            <w:rPr>
              <w:rFonts w:ascii="Arial" w:hAnsi="Arial" w:cs="Arial"/>
              <w:spacing w:val="-1"/>
              <w:sz w:val="20"/>
              <w:szCs w:val="20"/>
            </w:rPr>
            <w:t>Управление метрологии</w:t>
          </w:r>
        </w:p>
      </w:tc>
      <w:tc>
        <w:tcPr>
          <w:tcW w:w="453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1655CB" w:rsidRDefault="001655CB" w:rsidP="009E625E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1655CB" w:rsidTr="009E625E">
      <w:trPr>
        <w:trHeight w:val="270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1655CB" w:rsidRDefault="001655CB" w:rsidP="009E625E">
          <w:pPr>
            <w:rPr>
              <w:rFonts w:ascii="Arial" w:hAnsi="Arial" w:cs="Arial"/>
              <w:spacing w:val="-1"/>
              <w:sz w:val="20"/>
              <w:szCs w:val="20"/>
              <w:lang w:val="ky-KG"/>
            </w:rPr>
          </w:pPr>
        </w:p>
      </w:tc>
      <w:tc>
        <w:tcPr>
          <w:tcW w:w="9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1655CB" w:rsidRDefault="001655CB" w:rsidP="00223550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223550">
            <w:rPr>
              <w:rFonts w:ascii="Arial" w:hAnsi="Arial" w:cs="Arial"/>
              <w:spacing w:val="-1"/>
              <w:sz w:val="20"/>
              <w:szCs w:val="20"/>
              <w:lang w:val="ky-KG"/>
            </w:rPr>
            <w:t>Иерархическая схема прослеживаемости массы (калибровка и поверка)</w:t>
          </w:r>
        </w:p>
      </w:tc>
      <w:tc>
        <w:tcPr>
          <w:tcW w:w="453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655CB" w:rsidRDefault="001655CB" w:rsidP="009E625E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EA0BB6" w:rsidRPr="00724D03" w:rsidRDefault="00EA0BB6" w:rsidP="00DD6AE2">
    <w:pPr>
      <w:pStyle w:val="a4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550" w:rsidRDefault="0022355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E7A"/>
    <w:rsid w:val="0004438B"/>
    <w:rsid w:val="00063DBC"/>
    <w:rsid w:val="000960B7"/>
    <w:rsid w:val="000C0C4B"/>
    <w:rsid w:val="001655CB"/>
    <w:rsid w:val="00181A93"/>
    <w:rsid w:val="001B6E74"/>
    <w:rsid w:val="001C146E"/>
    <w:rsid w:val="001C35D5"/>
    <w:rsid w:val="00211CAA"/>
    <w:rsid w:val="00223550"/>
    <w:rsid w:val="002810B5"/>
    <w:rsid w:val="00297436"/>
    <w:rsid w:val="002E1F00"/>
    <w:rsid w:val="00310D14"/>
    <w:rsid w:val="003968FF"/>
    <w:rsid w:val="004445BB"/>
    <w:rsid w:val="00453E7A"/>
    <w:rsid w:val="00466765"/>
    <w:rsid w:val="0047443B"/>
    <w:rsid w:val="004C5903"/>
    <w:rsid w:val="00512413"/>
    <w:rsid w:val="0058034F"/>
    <w:rsid w:val="00622B2F"/>
    <w:rsid w:val="006725B8"/>
    <w:rsid w:val="006725DC"/>
    <w:rsid w:val="006836AF"/>
    <w:rsid w:val="006C1EF3"/>
    <w:rsid w:val="00724D03"/>
    <w:rsid w:val="00737E1B"/>
    <w:rsid w:val="008150FF"/>
    <w:rsid w:val="00856A80"/>
    <w:rsid w:val="008865BC"/>
    <w:rsid w:val="008F0A41"/>
    <w:rsid w:val="008F2898"/>
    <w:rsid w:val="00907462"/>
    <w:rsid w:val="00931598"/>
    <w:rsid w:val="009C4852"/>
    <w:rsid w:val="00A065F1"/>
    <w:rsid w:val="00A40CD8"/>
    <w:rsid w:val="00AF2E1D"/>
    <w:rsid w:val="00B152DA"/>
    <w:rsid w:val="00B273DA"/>
    <w:rsid w:val="00B85430"/>
    <w:rsid w:val="00BF1A61"/>
    <w:rsid w:val="00C21717"/>
    <w:rsid w:val="00C2418E"/>
    <w:rsid w:val="00C50CAD"/>
    <w:rsid w:val="00C537FC"/>
    <w:rsid w:val="00CB16C1"/>
    <w:rsid w:val="00CB3839"/>
    <w:rsid w:val="00CC3CFC"/>
    <w:rsid w:val="00CD4469"/>
    <w:rsid w:val="00CD6A2E"/>
    <w:rsid w:val="00D318B5"/>
    <w:rsid w:val="00D45542"/>
    <w:rsid w:val="00DC322F"/>
    <w:rsid w:val="00DD6AE2"/>
    <w:rsid w:val="00E80681"/>
    <w:rsid w:val="00E971BF"/>
    <w:rsid w:val="00EA0BB6"/>
    <w:rsid w:val="00EF5387"/>
    <w:rsid w:val="00F45B06"/>
    <w:rsid w:val="00FA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E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0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0BB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A0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0BB6"/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uiPriority w:val="59"/>
    <w:rsid w:val="00B854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543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E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0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0BB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A0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0BB6"/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uiPriority w:val="59"/>
    <w:rsid w:val="00B854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54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5CCE6-AE7B-417D-B617-04F53442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z</dc:creator>
  <cp:lastModifiedBy>Almaz</cp:lastModifiedBy>
  <cp:revision>17</cp:revision>
  <cp:lastPrinted>2021-02-08T05:33:00Z</cp:lastPrinted>
  <dcterms:created xsi:type="dcterms:W3CDTF">2021-02-11T10:43:00Z</dcterms:created>
  <dcterms:modified xsi:type="dcterms:W3CDTF">2021-02-26T11:24:00Z</dcterms:modified>
</cp:coreProperties>
</file>